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4A" w:rsidRPr="00B73B4A" w:rsidRDefault="00B73B4A" w:rsidP="00B73B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B4A">
        <w:rPr>
          <w:rFonts w:ascii="Arial" w:hAnsi="Arial" w:cs="Arial"/>
          <w:b/>
          <w:sz w:val="24"/>
          <w:szCs w:val="24"/>
        </w:rPr>
        <w:t>Г Л А В А</w:t>
      </w:r>
    </w:p>
    <w:p w:rsidR="00B73B4A" w:rsidRPr="00B73B4A" w:rsidRDefault="00B73B4A" w:rsidP="00B73B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B4A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B73B4A" w:rsidRPr="00B73B4A" w:rsidRDefault="00B73B4A" w:rsidP="00B73B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B4A">
        <w:rPr>
          <w:rFonts w:ascii="Arial" w:hAnsi="Arial" w:cs="Arial"/>
          <w:b/>
          <w:sz w:val="24"/>
          <w:szCs w:val="24"/>
        </w:rPr>
        <w:t>МОСКОВСКОЙ ОБЛАСТИ</w:t>
      </w:r>
    </w:p>
    <w:p w:rsidR="00B73B4A" w:rsidRPr="00B73B4A" w:rsidRDefault="00B73B4A" w:rsidP="00B73B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3B4A" w:rsidRPr="00B73B4A" w:rsidRDefault="00B73B4A" w:rsidP="00B73B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B4A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B73B4A" w:rsidRPr="00B73B4A" w:rsidRDefault="00B73B4A" w:rsidP="00B73B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3B4A" w:rsidRPr="00B73B4A" w:rsidRDefault="00B73B4A" w:rsidP="00B73B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05.04</w:t>
      </w:r>
      <w:r w:rsidRPr="00B73B4A">
        <w:rPr>
          <w:rFonts w:ascii="Arial" w:hAnsi="Arial" w:cs="Arial"/>
          <w:b/>
          <w:sz w:val="24"/>
          <w:szCs w:val="24"/>
        </w:rPr>
        <w:t>.2017г. № 7</w:t>
      </w:r>
      <w:r>
        <w:rPr>
          <w:rFonts w:ascii="Arial" w:hAnsi="Arial" w:cs="Arial"/>
          <w:b/>
          <w:sz w:val="24"/>
          <w:szCs w:val="24"/>
        </w:rPr>
        <w:t>99</w:t>
      </w:r>
    </w:p>
    <w:p w:rsidR="00B73B4A" w:rsidRPr="00B73B4A" w:rsidRDefault="00B73B4A" w:rsidP="00B73B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B4A">
        <w:rPr>
          <w:rFonts w:ascii="Arial" w:hAnsi="Arial" w:cs="Arial"/>
          <w:b/>
          <w:sz w:val="24"/>
          <w:szCs w:val="24"/>
        </w:rPr>
        <w:t>г. Орехово-Зуево</w:t>
      </w:r>
    </w:p>
    <w:p w:rsidR="00AE390C" w:rsidRDefault="00AE390C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E390C" w:rsidRDefault="00AE390C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E390C" w:rsidRDefault="00AE390C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E390C" w:rsidRDefault="00AE390C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tbl>
      <w:tblPr>
        <w:tblStyle w:val="aff1"/>
        <w:tblW w:w="0" w:type="auto"/>
        <w:tblLook w:val="04A0"/>
      </w:tblPr>
      <w:tblGrid>
        <w:gridCol w:w="6629"/>
      </w:tblGrid>
      <w:tr w:rsidR="001B12BF" w:rsidTr="00CD3E4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B12BF" w:rsidRPr="001B12BF" w:rsidRDefault="001B12BF" w:rsidP="001B12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22.02.2017 № 440 «</w:t>
            </w:r>
            <w:r w:rsidRPr="00DB3DEB">
              <w:rPr>
                <w:rFonts w:ascii="Arial" w:hAnsi="Arial"/>
                <w:b/>
                <w:sz w:val="24"/>
                <w:szCs w:val="24"/>
              </w:rPr>
              <w:t>Об утверждении муниципальной программы</w:t>
            </w:r>
            <w:r w:rsidR="00CD3E4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B3DEB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Развитие информационно-коммуникационных</w:t>
            </w:r>
            <w:r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 xml:space="preserve"> технологий</w:t>
            </w:r>
            <w:r w:rsidRPr="00DB3DEB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 xml:space="preserve"> и повышение эффективности</w:t>
            </w:r>
            <w:r w:rsidR="00CD3E4C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DB3DEB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предоставления государственных и</w:t>
            </w:r>
            <w:r w:rsidR="00CD3E4C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DB3DEB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муниципальных услуг на 2017- 2021 годы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A726F6" w:rsidRPr="00DB3DEB" w:rsidRDefault="00A726F6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726F6" w:rsidRPr="00DB3DEB" w:rsidRDefault="00A726F6" w:rsidP="00A72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DB3DEB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DB3DEB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A726F6" w:rsidRPr="00DB3DEB" w:rsidRDefault="00A726F6" w:rsidP="00A72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DB3DEB" w:rsidRDefault="00A726F6" w:rsidP="00A72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П О С Т А Н О В Л Я Ю</w:t>
      </w:r>
    </w:p>
    <w:p w:rsidR="00A726F6" w:rsidRPr="00DB3DEB" w:rsidRDefault="00A726F6" w:rsidP="00A72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463D" w:rsidRDefault="0066463D" w:rsidP="005D6B56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6B4B">
        <w:rPr>
          <w:rFonts w:ascii="Arial" w:hAnsi="Arial" w:cs="Arial"/>
          <w:sz w:val="24"/>
          <w:szCs w:val="24"/>
        </w:rPr>
        <w:t>Внести в приложение «Муниципальная программа 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DC6B4B">
        <w:rPr>
          <w:rFonts w:ascii="Arial" w:hAnsi="Arial" w:cs="Arial"/>
          <w:sz w:val="24"/>
          <w:szCs w:val="24"/>
        </w:rPr>
        <w:t xml:space="preserve">» 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22</w:t>
      </w:r>
      <w:r w:rsidRPr="00DC6B4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440</w:t>
      </w:r>
      <w:r w:rsidRPr="00DC6B4B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DC6B4B">
        <w:rPr>
          <w:rFonts w:ascii="Arial" w:hAnsi="Arial" w:cs="Arial"/>
          <w:sz w:val="24"/>
          <w:szCs w:val="24"/>
        </w:rPr>
        <w:t>» следующие изменения</w:t>
      </w:r>
      <w:r>
        <w:rPr>
          <w:rFonts w:ascii="Arial" w:hAnsi="Arial" w:cs="Arial"/>
          <w:sz w:val="24"/>
          <w:szCs w:val="24"/>
        </w:rPr>
        <w:t>:</w:t>
      </w:r>
    </w:p>
    <w:p w:rsidR="0066463D" w:rsidRDefault="0066463D" w:rsidP="005D6B56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495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1</w:t>
      </w:r>
      <w:r w:rsidRPr="004E6495">
        <w:rPr>
          <w:rFonts w:ascii="Arial" w:hAnsi="Arial" w:cs="Arial"/>
          <w:sz w:val="24"/>
          <w:szCs w:val="24"/>
        </w:rPr>
        <w:t xml:space="preserve">. Паспорт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4E6495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Орехово-Зуевского муниципального района</w:t>
      </w:r>
      <w:r w:rsidRPr="004E6495">
        <w:rPr>
          <w:rFonts w:ascii="Arial" w:hAnsi="Arial" w:cs="Arial"/>
          <w:sz w:val="24"/>
          <w:szCs w:val="24"/>
        </w:rPr>
        <w:t xml:space="preserve"> 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4E6495">
        <w:rPr>
          <w:rFonts w:ascii="Arial" w:hAnsi="Arial" w:cs="Arial"/>
          <w:sz w:val="24"/>
          <w:szCs w:val="24"/>
        </w:rPr>
        <w:t>» подраздел «Источники финансирования муниципальной программы, в том числе по годам» читать в новой редакции в соответствии с приложением №1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66463D" w:rsidRDefault="0066463D" w:rsidP="005D6B56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0FB9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7</w:t>
      </w:r>
      <w:r w:rsidRPr="00640FB9">
        <w:rPr>
          <w:rFonts w:ascii="Arial" w:hAnsi="Arial" w:cs="Arial"/>
          <w:sz w:val="24"/>
          <w:szCs w:val="24"/>
        </w:rPr>
        <w:t>. 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Московской области </w:t>
      </w:r>
      <w:r w:rsidRPr="004E6495">
        <w:rPr>
          <w:rFonts w:ascii="Arial" w:hAnsi="Arial" w:cs="Arial"/>
          <w:sz w:val="24"/>
          <w:szCs w:val="24"/>
        </w:rPr>
        <w:t>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</w:t>
      </w:r>
      <w:r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на 2017- 2021 годы</w:t>
      </w:r>
      <w:r w:rsidR="00B73B4A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66463D" w:rsidRDefault="0066463D" w:rsidP="005D6B56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е 12. Подпрограмма 2 </w:t>
      </w:r>
      <w:r w:rsidR="00570E97">
        <w:rPr>
          <w:rFonts w:ascii="Arial" w:hAnsi="Arial" w:cs="Arial"/>
          <w:sz w:val="24"/>
          <w:szCs w:val="24"/>
        </w:rPr>
        <w:t>«</w:t>
      </w:r>
      <w:r w:rsidR="00570E97" w:rsidRPr="00570E97">
        <w:rPr>
          <w:rFonts w:ascii="Arial" w:hAnsi="Arial" w:cs="Arial"/>
          <w:bCs/>
          <w:sz w:val="24"/>
          <w:szCs w:val="24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</w:t>
      </w:r>
      <w:r w:rsidR="00570E97" w:rsidRPr="00570E97">
        <w:rPr>
          <w:rFonts w:ascii="Arial" w:hAnsi="Arial" w:cs="Arial"/>
          <w:bCs/>
          <w:sz w:val="24"/>
          <w:szCs w:val="24"/>
          <w:lang w:eastAsia="ru-RU"/>
        </w:rPr>
        <w:lastRenderedPageBreak/>
        <w:t>услуг, в том числе на базе многофункциональных центров предоставления государственных и муниципальных услуг» на 2017-2021 годы</w:t>
      </w:r>
      <w:r w:rsidR="00570E97">
        <w:rPr>
          <w:rFonts w:ascii="Arial" w:hAnsi="Arial" w:cs="Arial"/>
          <w:sz w:val="24"/>
          <w:szCs w:val="24"/>
        </w:rPr>
        <w:t>:</w:t>
      </w:r>
    </w:p>
    <w:p w:rsidR="00570E97" w:rsidRDefault="00570E97" w:rsidP="005D6B56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раздел 12.1. </w:t>
      </w:r>
      <w:r w:rsidRPr="00570E97">
        <w:rPr>
          <w:rFonts w:ascii="Arial" w:hAnsi="Arial" w:cs="Arial"/>
          <w:sz w:val="24"/>
          <w:szCs w:val="24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B73B4A">
        <w:rPr>
          <w:rFonts w:ascii="Arial" w:hAnsi="Arial" w:cs="Arial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3 к настоящему постановлению;</w:t>
      </w:r>
    </w:p>
    <w:p w:rsidR="00570E97" w:rsidRPr="00570E97" w:rsidRDefault="00570E97" w:rsidP="005D6B56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2.5. 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 читать в новой редакции в соответствии с приложением №4 к настоящему постановлению;</w:t>
      </w:r>
    </w:p>
    <w:p w:rsidR="00570E97" w:rsidRPr="00570E97" w:rsidRDefault="00570E97" w:rsidP="005D6B56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 xml:space="preserve">подраздел 12.7. </w:t>
      </w:r>
      <w:r w:rsidRPr="00570E97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Подпрограммы 2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5 к настоящему постановлению.</w:t>
      </w:r>
    </w:p>
    <w:p w:rsidR="00FC4293" w:rsidRDefault="00FC4293" w:rsidP="005D6B56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3B3B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C43B3B">
        <w:rPr>
          <w:rFonts w:ascii="Arial" w:hAnsi="Arial" w:cs="Arial"/>
          <w:sz w:val="24"/>
          <w:szCs w:val="24"/>
        </w:rPr>
        <w:t xml:space="preserve"> год.</w:t>
      </w:r>
    </w:p>
    <w:p w:rsidR="00FC4293" w:rsidRDefault="00FC4293" w:rsidP="005D6B56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A726F6" w:rsidRPr="00FC4293" w:rsidRDefault="00A726F6" w:rsidP="005D6B56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429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</w:t>
      </w:r>
      <w:r w:rsidR="005D6B56">
        <w:rPr>
          <w:rFonts w:ascii="Arial" w:hAnsi="Arial" w:cs="Arial"/>
          <w:sz w:val="24"/>
          <w:szCs w:val="24"/>
        </w:rPr>
        <w:t xml:space="preserve">           </w:t>
      </w:r>
      <w:r w:rsidRPr="00FC4293">
        <w:rPr>
          <w:rFonts w:ascii="Arial" w:hAnsi="Arial" w:cs="Arial"/>
          <w:sz w:val="24"/>
          <w:szCs w:val="24"/>
        </w:rPr>
        <w:t xml:space="preserve"> Волкович И.С.</w:t>
      </w:r>
    </w:p>
    <w:p w:rsidR="00A726F6" w:rsidRDefault="00A726F6" w:rsidP="005D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5885" w:rsidRPr="00DB3DEB" w:rsidRDefault="00EB5885" w:rsidP="00A7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6F6" w:rsidRPr="00DB3DEB" w:rsidRDefault="00A726F6" w:rsidP="00A726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A726F6" w:rsidRPr="00DB3DEB" w:rsidRDefault="00A726F6" w:rsidP="00A726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                                  </w:t>
      </w:r>
      <w:r w:rsidR="005D6B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A726F6" w:rsidRDefault="00A726F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D6B56" w:rsidRPr="00DB3DEB" w:rsidRDefault="005D6B5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726F6" w:rsidRDefault="00A726F6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3365" w:rsidRDefault="003C3365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3365" w:rsidRDefault="003C3365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3B4A" w:rsidRDefault="00B73B4A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3B4A" w:rsidRDefault="00B73B4A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3B4A" w:rsidRDefault="00B73B4A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3B4A" w:rsidRDefault="00B73B4A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26F6" w:rsidRPr="00DB3DEB" w:rsidRDefault="00A726F6" w:rsidP="00A726F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726F6" w:rsidRPr="00DB3DEB" w:rsidSect="00897A9F">
          <w:pgSz w:w="11905" w:h="16838"/>
          <w:pgMar w:top="1134" w:right="567" w:bottom="1134" w:left="1134" w:header="720" w:footer="720" w:gutter="0"/>
          <w:cols w:space="720"/>
          <w:docGrid w:linePitch="326"/>
        </w:sectPr>
      </w:pPr>
    </w:p>
    <w:p w:rsidR="00175E7A" w:rsidRPr="00DB3DEB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 w:rsidR="001E68B3">
        <w:rPr>
          <w:rFonts w:ascii="Arial" w:hAnsi="Arial" w:cs="Arial"/>
          <w:sz w:val="24"/>
          <w:szCs w:val="24"/>
        </w:rPr>
        <w:t xml:space="preserve"> №1</w:t>
      </w:r>
    </w:p>
    <w:p w:rsidR="00175E7A" w:rsidRPr="00DB3DEB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175E7A" w:rsidRPr="00DB3DEB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175E7A" w:rsidRPr="00DB3DEB" w:rsidRDefault="00B73B4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4.2017г.№ 799</w:t>
      </w:r>
    </w:p>
    <w:p w:rsidR="00175E7A" w:rsidRPr="00DB3DEB" w:rsidRDefault="00175E7A" w:rsidP="0060260C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0260C" w:rsidRPr="00DB3DEB" w:rsidRDefault="0060260C" w:rsidP="0060260C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Паспорт </w:t>
      </w:r>
      <w:r w:rsidR="009C1C8F" w:rsidRPr="00DB3DE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175E7A" w:rsidRPr="00DB3DEB">
        <w:rPr>
          <w:rFonts w:ascii="Arial" w:hAnsi="Arial" w:cs="Arial"/>
          <w:b/>
          <w:sz w:val="24"/>
          <w:szCs w:val="24"/>
        </w:rPr>
        <w:t>Орехово-Зуевского муниципального района «</w:t>
      </w:r>
      <w:r w:rsidR="009C1C8F"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и повышение эффективности пред</w:t>
      </w:r>
      <w:r w:rsidR="004E77F1" w:rsidRPr="00DB3DEB">
        <w:rPr>
          <w:rFonts w:ascii="Arial" w:hAnsi="Arial" w:cs="Arial"/>
          <w:b/>
          <w:sz w:val="24"/>
          <w:szCs w:val="24"/>
        </w:rPr>
        <w:t>о</w:t>
      </w:r>
      <w:r w:rsidR="009C1C8F" w:rsidRPr="00DB3DEB">
        <w:rPr>
          <w:rFonts w:ascii="Arial" w:hAnsi="Arial" w:cs="Arial"/>
          <w:b/>
          <w:sz w:val="24"/>
          <w:szCs w:val="24"/>
        </w:rPr>
        <w:t>ставления госуда</w:t>
      </w:r>
      <w:r w:rsidR="00A726F6" w:rsidRPr="00DB3DEB">
        <w:rPr>
          <w:rFonts w:ascii="Arial" w:hAnsi="Arial" w:cs="Arial"/>
          <w:b/>
          <w:sz w:val="24"/>
          <w:szCs w:val="24"/>
        </w:rPr>
        <w:t>рственных и муниципальных услуг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</w:t>
      </w:r>
      <w:r w:rsidR="004E77F1"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7</w:t>
      </w:r>
      <w:r w:rsidR="004E77F1"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noBreakHyphen/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1</w:t>
      </w:r>
      <w:r w:rsidR="004E77F1"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</w:t>
      </w:r>
      <w:r w:rsidR="00A726F6"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60260C" w:rsidRPr="001E68B3" w:rsidRDefault="0060260C" w:rsidP="00175E7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8"/>
        <w:gridCol w:w="1990"/>
        <w:gridCol w:w="1781"/>
        <w:gridCol w:w="1781"/>
        <w:gridCol w:w="1784"/>
        <w:gridCol w:w="1781"/>
        <w:gridCol w:w="1938"/>
      </w:tblGrid>
      <w:tr w:rsidR="00DB3DEB" w:rsidRPr="001E68B3" w:rsidTr="00867191">
        <w:tc>
          <w:tcPr>
            <w:tcW w:w="1400" w:type="pct"/>
            <w:vMerge w:val="restart"/>
          </w:tcPr>
          <w:p w:rsidR="0060260C" w:rsidRPr="001E68B3" w:rsidRDefault="0060260C" w:rsidP="001E68B3">
            <w:pPr>
              <w:spacing w:before="40" w:after="0" w:line="240" w:lineRule="auto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 xml:space="preserve">Источники финансирования </w:t>
            </w:r>
            <w:r w:rsidR="004E77F1" w:rsidRPr="001E68B3">
              <w:rPr>
                <w:rFonts w:ascii="Arial" w:eastAsia="Times New Roman" w:hAnsi="Arial" w:cs="Arial"/>
                <w:b/>
              </w:rPr>
              <w:t xml:space="preserve">муниципальной </w:t>
            </w:r>
            <w:r w:rsidRPr="001E68B3">
              <w:rPr>
                <w:rFonts w:ascii="Arial" w:eastAsia="Times New Roman" w:hAnsi="Arial" w:cs="Arial"/>
                <w:b/>
              </w:rPr>
              <w:t>программы,в том числе по годам:</w:t>
            </w:r>
          </w:p>
        </w:tc>
        <w:tc>
          <w:tcPr>
            <w:tcW w:w="3600" w:type="pct"/>
            <w:gridSpan w:val="6"/>
          </w:tcPr>
          <w:p w:rsidR="0060260C" w:rsidRPr="001E68B3" w:rsidRDefault="004E77F1" w:rsidP="001E68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DB3DEB" w:rsidRPr="001E68B3" w:rsidTr="001E68B3">
        <w:tc>
          <w:tcPr>
            <w:tcW w:w="1400" w:type="pct"/>
            <w:vMerge/>
          </w:tcPr>
          <w:p w:rsidR="0060260C" w:rsidRPr="001E68B3" w:rsidRDefault="0060260C" w:rsidP="0060260C">
            <w:pPr>
              <w:spacing w:before="4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pct"/>
          </w:tcPr>
          <w:p w:rsidR="0060260C" w:rsidRPr="001E68B3" w:rsidRDefault="0060260C" w:rsidP="001E68B3">
            <w:pPr>
              <w:tabs>
                <w:tab w:val="center" w:pos="4677"/>
                <w:tab w:val="right" w:pos="9355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580" w:type="pct"/>
          </w:tcPr>
          <w:p w:rsidR="0060260C" w:rsidRPr="001E68B3" w:rsidRDefault="0060260C" w:rsidP="001E68B3">
            <w:pPr>
              <w:tabs>
                <w:tab w:val="center" w:pos="4677"/>
                <w:tab w:val="right" w:pos="9355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7 год</w:t>
            </w:r>
          </w:p>
        </w:tc>
        <w:tc>
          <w:tcPr>
            <w:tcW w:w="580" w:type="pct"/>
          </w:tcPr>
          <w:p w:rsidR="0060260C" w:rsidRPr="001E68B3" w:rsidRDefault="0060260C" w:rsidP="001E68B3">
            <w:pPr>
              <w:tabs>
                <w:tab w:val="center" w:pos="4677"/>
                <w:tab w:val="right" w:pos="9355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8 год</w:t>
            </w:r>
          </w:p>
        </w:tc>
        <w:tc>
          <w:tcPr>
            <w:tcW w:w="581" w:type="pct"/>
          </w:tcPr>
          <w:p w:rsidR="0060260C" w:rsidRPr="001E68B3" w:rsidRDefault="0060260C" w:rsidP="001E68B3">
            <w:pPr>
              <w:tabs>
                <w:tab w:val="center" w:pos="4677"/>
                <w:tab w:val="right" w:pos="9355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9 год</w:t>
            </w:r>
          </w:p>
        </w:tc>
        <w:tc>
          <w:tcPr>
            <w:tcW w:w="580" w:type="pct"/>
          </w:tcPr>
          <w:p w:rsidR="0060260C" w:rsidRPr="001E68B3" w:rsidRDefault="0060260C" w:rsidP="001E68B3">
            <w:pPr>
              <w:tabs>
                <w:tab w:val="center" w:pos="4677"/>
                <w:tab w:val="right" w:pos="9355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631" w:type="pct"/>
          </w:tcPr>
          <w:p w:rsidR="0060260C" w:rsidRPr="001E68B3" w:rsidRDefault="0060260C" w:rsidP="001E68B3">
            <w:pPr>
              <w:tabs>
                <w:tab w:val="center" w:pos="4677"/>
                <w:tab w:val="right" w:pos="9355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1 год</w:t>
            </w:r>
          </w:p>
        </w:tc>
      </w:tr>
      <w:tr w:rsidR="00DB3DEB" w:rsidRPr="001E68B3" w:rsidTr="001E68B3">
        <w:tc>
          <w:tcPr>
            <w:tcW w:w="1400" w:type="pct"/>
          </w:tcPr>
          <w:p w:rsidR="00867191" w:rsidRPr="001E68B3" w:rsidRDefault="00867191" w:rsidP="00867191">
            <w:pPr>
              <w:spacing w:before="40" w:after="0" w:line="240" w:lineRule="auto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648" w:type="pct"/>
          </w:tcPr>
          <w:p w:rsidR="00867191" w:rsidRPr="001E68B3" w:rsidRDefault="00557EDF" w:rsidP="00E865F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243689,48667</w:t>
            </w:r>
          </w:p>
        </w:tc>
        <w:tc>
          <w:tcPr>
            <w:tcW w:w="580" w:type="pct"/>
          </w:tcPr>
          <w:p w:rsidR="00867191" w:rsidRPr="001E68B3" w:rsidRDefault="00557EDF" w:rsidP="00E865F0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679,88667</w:t>
            </w:r>
          </w:p>
        </w:tc>
        <w:tc>
          <w:tcPr>
            <w:tcW w:w="580" w:type="pct"/>
          </w:tcPr>
          <w:p w:rsidR="00867191" w:rsidRPr="001E68B3" w:rsidRDefault="00867191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14,9</w:t>
            </w:r>
          </w:p>
        </w:tc>
        <w:tc>
          <w:tcPr>
            <w:tcW w:w="581" w:type="pct"/>
          </w:tcPr>
          <w:p w:rsidR="00867191" w:rsidRPr="001E68B3" w:rsidRDefault="00867191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64,9</w:t>
            </w:r>
          </w:p>
        </w:tc>
        <w:tc>
          <w:tcPr>
            <w:tcW w:w="580" w:type="pct"/>
          </w:tcPr>
          <w:p w:rsidR="00867191" w:rsidRPr="001E68B3" w:rsidRDefault="00867191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9964,9</w:t>
            </w:r>
          </w:p>
        </w:tc>
        <w:tc>
          <w:tcPr>
            <w:tcW w:w="631" w:type="pct"/>
          </w:tcPr>
          <w:p w:rsidR="00867191" w:rsidRPr="001E68B3" w:rsidRDefault="00867191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50964,9</w:t>
            </w:r>
          </w:p>
        </w:tc>
      </w:tr>
      <w:tr w:rsidR="00DB3DEB" w:rsidRPr="001E68B3" w:rsidTr="001E68B3">
        <w:trPr>
          <w:trHeight w:val="389"/>
        </w:trPr>
        <w:tc>
          <w:tcPr>
            <w:tcW w:w="1400" w:type="pct"/>
          </w:tcPr>
          <w:p w:rsidR="00A726F6" w:rsidRPr="001E68B3" w:rsidRDefault="00A726F6" w:rsidP="00A726F6">
            <w:pPr>
              <w:spacing w:before="40" w:after="0" w:line="240" w:lineRule="auto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DB3DEB" w:rsidRPr="001E68B3" w:rsidTr="001E68B3">
        <w:trPr>
          <w:trHeight w:val="38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6" w:rsidRPr="001E68B3" w:rsidRDefault="00A726F6" w:rsidP="00A726F6">
            <w:pPr>
              <w:spacing w:before="40" w:after="0" w:line="240" w:lineRule="auto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A726F6" w:rsidRPr="001E68B3" w:rsidRDefault="00A726F6" w:rsidP="001E68B3">
            <w:pPr>
              <w:spacing w:before="4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DB3DEB" w:rsidRPr="001E68B3" w:rsidTr="001E68B3">
        <w:trPr>
          <w:trHeight w:val="38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1" w:rsidRPr="001E68B3" w:rsidRDefault="00867191" w:rsidP="00867191">
            <w:pPr>
              <w:spacing w:before="40" w:after="0" w:line="240" w:lineRule="auto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, в том числе по годам:</w:t>
            </w:r>
          </w:p>
        </w:tc>
        <w:tc>
          <w:tcPr>
            <w:tcW w:w="648" w:type="pct"/>
          </w:tcPr>
          <w:p w:rsidR="00867191" w:rsidRPr="001E68B3" w:rsidRDefault="00557EDF" w:rsidP="00E865F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243689,48667</w:t>
            </w:r>
          </w:p>
        </w:tc>
        <w:tc>
          <w:tcPr>
            <w:tcW w:w="580" w:type="pct"/>
          </w:tcPr>
          <w:p w:rsidR="00867191" w:rsidRPr="001E68B3" w:rsidRDefault="00557EDF" w:rsidP="00E865F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49679,88667</w:t>
            </w:r>
          </w:p>
        </w:tc>
        <w:tc>
          <w:tcPr>
            <w:tcW w:w="580" w:type="pct"/>
          </w:tcPr>
          <w:p w:rsidR="00867191" w:rsidRPr="001E68B3" w:rsidRDefault="00867191" w:rsidP="001E68B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14,9</w:t>
            </w:r>
          </w:p>
        </w:tc>
        <w:tc>
          <w:tcPr>
            <w:tcW w:w="581" w:type="pct"/>
          </w:tcPr>
          <w:p w:rsidR="00867191" w:rsidRPr="001E68B3" w:rsidRDefault="00867191" w:rsidP="001E68B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64,9</w:t>
            </w:r>
          </w:p>
        </w:tc>
        <w:tc>
          <w:tcPr>
            <w:tcW w:w="580" w:type="pct"/>
          </w:tcPr>
          <w:p w:rsidR="00867191" w:rsidRPr="001E68B3" w:rsidRDefault="00867191" w:rsidP="001E68B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9964,9</w:t>
            </w:r>
          </w:p>
        </w:tc>
        <w:tc>
          <w:tcPr>
            <w:tcW w:w="631" w:type="pct"/>
          </w:tcPr>
          <w:p w:rsidR="00867191" w:rsidRPr="001E68B3" w:rsidRDefault="00867191" w:rsidP="001E68B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50964,9</w:t>
            </w:r>
          </w:p>
        </w:tc>
      </w:tr>
    </w:tbl>
    <w:p w:rsidR="000C2173" w:rsidRPr="00DB3DEB" w:rsidRDefault="000C2173" w:rsidP="000C2173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3201" w:rsidRDefault="00DE3201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AF0" w:rsidRDefault="00347AF0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Pr="00DB3DEB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E68B3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E68B3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E68B3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E68B3" w:rsidRPr="00DB3DEB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2</w:t>
      </w:r>
    </w:p>
    <w:p w:rsidR="001E68B3" w:rsidRPr="00DB3DEB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1E68B3" w:rsidRPr="00DB3DEB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73B4A" w:rsidRPr="00DB3DEB" w:rsidRDefault="00B73B4A" w:rsidP="00B73B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4.2017г.№ 799</w:t>
      </w:r>
    </w:p>
    <w:p w:rsidR="001E68B3" w:rsidRDefault="001E68B3" w:rsidP="00076BCA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A1AF5" w:rsidRDefault="0060260C" w:rsidP="00076BCA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7. Планируемые результаты реализации </w:t>
      </w:r>
      <w:r w:rsidR="001D21DD"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ой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программы </w:t>
      </w:r>
      <w:r w:rsidR="00B21E58"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ого </w:t>
      </w:r>
      <w:r w:rsidR="00CA1AF5" w:rsidRPr="00DB3DEB">
        <w:rPr>
          <w:rFonts w:ascii="Arial" w:hAnsi="Arial" w:cs="Arial"/>
          <w:b/>
          <w:bCs/>
          <w:sz w:val="24"/>
          <w:szCs w:val="24"/>
          <w:lang w:eastAsia="ru-RU"/>
        </w:rPr>
        <w:t>образования Московской области «Развитие информационно-коммуникационных технологий и повышение эффективности предоставления государственных и муниципальных услуг» на 2017 2021 годы</w:t>
      </w:r>
    </w:p>
    <w:p w:rsidR="001E68B3" w:rsidRPr="001E68B3" w:rsidRDefault="001E68B3" w:rsidP="00076BCA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bCs/>
          <w:sz w:val="18"/>
          <w:szCs w:val="18"/>
          <w:lang w:eastAsia="ru-RU"/>
        </w:rPr>
      </w:pPr>
    </w:p>
    <w:tbl>
      <w:tblPr>
        <w:tblW w:w="1575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8"/>
        <w:gridCol w:w="1055"/>
        <w:gridCol w:w="1496"/>
        <w:gridCol w:w="1341"/>
        <w:gridCol w:w="5454"/>
        <w:gridCol w:w="1077"/>
        <w:gridCol w:w="1345"/>
        <w:gridCol w:w="678"/>
        <w:gridCol w:w="679"/>
        <w:gridCol w:w="679"/>
        <w:gridCol w:w="647"/>
        <w:gridCol w:w="733"/>
      </w:tblGrid>
      <w:tr w:rsidR="00DB3DEB" w:rsidRPr="00DB3DEB" w:rsidTr="00347AF0">
        <w:trPr>
          <w:trHeight w:val="6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диница </w:t>
            </w:r>
            <w:r w:rsidRPr="00DB3DEB">
              <w:rPr>
                <w:rFonts w:ascii="Arial" w:hAnsi="Arial" w:cs="Arial"/>
                <w:bCs/>
                <w:sz w:val="18"/>
                <w:szCs w:val="18"/>
              </w:rPr>
              <w:t>измере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347AF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Базовое значение показателя</w:t>
            </w:r>
            <w:r w:rsidR="00CD376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на начало реализации програм</w:t>
            </w: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мы)2016 год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DB3DEB" w:rsidRPr="00DB3DEB" w:rsidTr="00347AF0">
        <w:trPr>
          <w:trHeight w:val="8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347AF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Бюджет </w:t>
            </w:r>
            <w:r w:rsidRPr="00DB3DEB">
              <w:rPr>
                <w:rFonts w:ascii="Arial" w:hAnsi="Arial" w:cs="Arial"/>
                <w:bCs/>
                <w:sz w:val="18"/>
                <w:szCs w:val="18"/>
              </w:rPr>
              <w:t>муниципального</w:t>
            </w: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5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B9" w:rsidRPr="00DB3DEB" w:rsidDel="00AB44A2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DB3DEB" w:rsidRPr="00DB3DEB" w:rsidTr="00347AF0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9" w:rsidRPr="00DB3DEB" w:rsidRDefault="000C6CB9" w:rsidP="001E68B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DB3DEB" w:rsidRPr="00DB3DEB" w:rsidTr="00347AF0">
        <w:trPr>
          <w:trHeight w:val="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347AF0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.</w:t>
            </w:r>
          </w:p>
        </w:tc>
        <w:tc>
          <w:tcPr>
            <w:tcW w:w="93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B3181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1. </w:t>
            </w:r>
            <w:r w:rsidR="000C6CB9"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CB9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050,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CB9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077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shd w:val="clear" w:color="auto" w:fill="auto"/>
            <w:noWrap/>
          </w:tcPr>
          <w:p w:rsidR="000C6CB9" w:rsidRPr="00DB3DEB" w:rsidRDefault="000C6CB9" w:rsidP="00B21E58">
            <w:pPr>
              <w:tabs>
                <w:tab w:val="center" w:pos="22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934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B3181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2. </w:t>
            </w:r>
            <w:r w:rsidR="000C6CB9"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</w:tr>
      <w:tr w:rsidR="00DB3DEB" w:rsidRPr="00DB3DEB" w:rsidTr="00347AF0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ind w:hanging="113"/>
              <w:contextualSpacing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A7" w:rsidRPr="00DB3DEB" w:rsidRDefault="00C463A7" w:rsidP="00C4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3.</w:t>
            </w:r>
          </w:p>
        </w:tc>
        <w:tc>
          <w:tcPr>
            <w:tcW w:w="9346" w:type="dxa"/>
            <w:gridSpan w:val="4"/>
            <w:shd w:val="clear" w:color="auto" w:fill="auto"/>
            <w:noWrap/>
          </w:tcPr>
          <w:p w:rsidR="000C6CB9" w:rsidRPr="00DB3DEB" w:rsidRDefault="00B3181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3. </w:t>
            </w:r>
            <w:r w:rsidR="000C6CB9"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40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67E4" w:rsidRPr="00DB3DEB" w:rsidRDefault="00B367E4" w:rsidP="00B367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46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61"/>
        </w:trPr>
        <w:tc>
          <w:tcPr>
            <w:tcW w:w="568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4.</w:t>
            </w:r>
          </w:p>
        </w:tc>
        <w:tc>
          <w:tcPr>
            <w:tcW w:w="9346" w:type="dxa"/>
            <w:gridSpan w:val="4"/>
            <w:shd w:val="clear" w:color="auto" w:fill="auto"/>
            <w:noWrap/>
          </w:tcPr>
          <w:p w:rsidR="000C6CB9" w:rsidRPr="00DB3DEB" w:rsidRDefault="00B3181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4. </w:t>
            </w:r>
            <w:r w:rsidR="000C6CB9"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DB3DEB" w:rsidRPr="00DB3DEB" w:rsidTr="00347AF0">
        <w:trPr>
          <w:trHeight w:val="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67E4" w:rsidRPr="00DB3DEB" w:rsidRDefault="00B367E4" w:rsidP="00B367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500,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окументов служебной переписки ОМСУ </w:t>
            </w: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B367E4" w:rsidRPr="00DB3DEB" w:rsidRDefault="00B367E4" w:rsidP="00B36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44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DB3DEB" w:rsidRPr="00DB3DEB" w:rsidTr="00347AF0">
        <w:trPr>
          <w:trHeight w:val="7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</w:t>
            </w:r>
            <w:r w:rsidR="004A4138" w:rsidRPr="00DB3DEB">
              <w:rPr>
                <w:rFonts w:ascii="Arial" w:hAnsi="Arial" w:cs="Arial"/>
                <w:sz w:val="18"/>
                <w:szCs w:val="18"/>
                <w:lang w:eastAsia="ru-RU"/>
              </w:rPr>
              <w:t>ций и контроля результативности</w:t>
            </w: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406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7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7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264"/>
        </w:trPr>
        <w:tc>
          <w:tcPr>
            <w:tcW w:w="568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346" w:type="dxa"/>
            <w:gridSpan w:val="4"/>
            <w:shd w:val="clear" w:color="auto" w:fill="auto"/>
            <w:noWrap/>
          </w:tcPr>
          <w:p w:rsidR="000C6CB9" w:rsidRPr="00DB3DEB" w:rsidRDefault="00B3181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5. </w:t>
            </w:r>
            <w:r w:rsidR="000C6CB9"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406"/>
        </w:trPr>
        <w:tc>
          <w:tcPr>
            <w:tcW w:w="568" w:type="dxa"/>
            <w:vMerge w:val="restart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shd w:val="clear" w:color="auto" w:fill="auto"/>
            <w:noWrap/>
          </w:tcPr>
          <w:p w:rsidR="000C6CB9" w:rsidRPr="00DB3DEB" w:rsidRDefault="00D603A4" w:rsidP="00D60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972,0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D603A4" w:rsidP="00D60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униципальных учреждений общегообразования, обеспеченных доступом винформационно-телекоммуникационнуюсеть Интернет на скорости:</w:t>
            </w:r>
          </w:p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рганизаций дошкольного образования – не менее 2</w:t>
            </w:r>
            <w:r w:rsidRPr="00DB3D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</w:t>
            </w: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ит/с;</w:t>
            </w:r>
          </w:p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B3DEB" w:rsidRPr="00DB3DEB" w:rsidTr="00347AF0">
        <w:trPr>
          <w:trHeight w:val="662"/>
        </w:trPr>
        <w:tc>
          <w:tcPr>
            <w:tcW w:w="568" w:type="dxa"/>
            <w:vMerge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</w:t>
            </w:r>
          </w:p>
        </w:tc>
      </w:tr>
      <w:tr w:rsidR="00DB3DEB" w:rsidRPr="00DB3DEB" w:rsidTr="00347AF0">
        <w:trPr>
          <w:trHeight w:val="46"/>
        </w:trPr>
        <w:tc>
          <w:tcPr>
            <w:tcW w:w="568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346" w:type="dxa"/>
            <w:gridSpan w:val="4"/>
            <w:shd w:val="clear" w:color="auto" w:fill="auto"/>
            <w:noWrap/>
          </w:tcPr>
          <w:p w:rsidR="000C6CB9" w:rsidRPr="00DB3DEB" w:rsidRDefault="00B3181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6. </w:t>
            </w:r>
            <w:r w:rsidR="000C6CB9" w:rsidRPr="00DB3DEB">
              <w:rPr>
                <w:rFonts w:ascii="Arial" w:hAnsi="Arial" w:cs="Arial"/>
                <w:b/>
                <w:sz w:val="18"/>
                <w:szCs w:val="18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tabs>
                <w:tab w:val="left" w:pos="262"/>
                <w:tab w:val="center" w:pos="4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DB3DEB" w:rsidRPr="00DB3DEB" w:rsidTr="00347AF0">
        <w:trPr>
          <w:trHeight w:val="803"/>
        </w:trPr>
        <w:tc>
          <w:tcPr>
            <w:tcW w:w="568" w:type="dxa"/>
            <w:vMerge w:val="restart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shd w:val="clear" w:color="auto" w:fill="auto"/>
            <w:noWrap/>
          </w:tcPr>
          <w:p w:rsidR="000C6CB9" w:rsidRPr="00DB3DEB" w:rsidRDefault="00D603A4" w:rsidP="00D60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D603A4" w:rsidP="00D60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,1</w:t>
            </w:r>
          </w:p>
        </w:tc>
      </w:tr>
      <w:tr w:rsidR="00DB3DEB" w:rsidRPr="00DB3DEB" w:rsidTr="00347AF0">
        <w:trPr>
          <w:trHeight w:val="802"/>
        </w:trPr>
        <w:tc>
          <w:tcPr>
            <w:tcW w:w="568" w:type="dxa"/>
            <w:vMerge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0C21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</w:tr>
      <w:tr w:rsidR="00DB3DEB" w:rsidRPr="00DB3DEB" w:rsidTr="00347AF0">
        <w:trPr>
          <w:trHeight w:val="46"/>
        </w:trPr>
        <w:tc>
          <w:tcPr>
            <w:tcW w:w="568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346" w:type="dxa"/>
            <w:gridSpan w:val="4"/>
            <w:shd w:val="clear" w:color="auto" w:fill="auto"/>
            <w:noWrap/>
          </w:tcPr>
          <w:p w:rsidR="000C6CB9" w:rsidRPr="00DB3DEB" w:rsidRDefault="00B3181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7. </w:t>
            </w:r>
            <w:r w:rsidR="000C6CB9"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DB3DEB" w:rsidRPr="00DB3DEB" w:rsidTr="00347AF0">
        <w:trPr>
          <w:trHeight w:val="957"/>
        </w:trPr>
        <w:tc>
          <w:tcPr>
            <w:tcW w:w="568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  <w:noWrap/>
          </w:tcPr>
          <w:p w:rsidR="000C6CB9" w:rsidRPr="00DB3DEB" w:rsidRDefault="00D603A4" w:rsidP="00D60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C6CB9" w:rsidRPr="00DB3DEB" w:rsidRDefault="00D603A4" w:rsidP="00D60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CB9" w:rsidRPr="00DB3DEB" w:rsidRDefault="000C6CB9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CB9" w:rsidRPr="00DB3DEB" w:rsidRDefault="000C6CB9" w:rsidP="00B21E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DB3DEB" w:rsidRPr="00DB3DEB" w:rsidTr="00E865F0">
        <w:trPr>
          <w:trHeight w:val="758"/>
        </w:trPr>
        <w:tc>
          <w:tcPr>
            <w:tcW w:w="568" w:type="dxa"/>
            <w:shd w:val="clear" w:color="auto" w:fill="auto"/>
            <w:noWrap/>
          </w:tcPr>
          <w:p w:rsidR="006A4BDE" w:rsidRPr="00DB3DEB" w:rsidRDefault="006A4BDE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46" w:type="dxa"/>
            <w:gridSpan w:val="4"/>
            <w:shd w:val="clear" w:color="auto" w:fill="auto"/>
            <w:noWrap/>
          </w:tcPr>
          <w:p w:rsidR="006A4BDE" w:rsidRPr="00DB3DEB" w:rsidRDefault="006A4BDE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</w:rPr>
              <w:t>Задача.</w:t>
            </w:r>
            <w:r w:rsidR="001E68B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8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BDE" w:rsidRPr="00DB3DEB" w:rsidRDefault="006A4BDE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BDE" w:rsidRPr="00DB3DEB" w:rsidRDefault="006A4BDE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BDE" w:rsidRPr="00DB3DEB" w:rsidRDefault="006A4BDE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BDE" w:rsidRPr="00DB3DEB" w:rsidRDefault="006A4BDE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BDE" w:rsidRPr="00DB3DEB" w:rsidRDefault="006A4BDE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BDE" w:rsidRPr="00DB3DEB" w:rsidRDefault="006A4BDE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DE" w:rsidRPr="00DB3DEB" w:rsidRDefault="006A4BDE" w:rsidP="00B21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DB3DEB" w:rsidRPr="00DB3DEB" w:rsidTr="00E865F0">
        <w:trPr>
          <w:trHeight w:val="503"/>
        </w:trPr>
        <w:tc>
          <w:tcPr>
            <w:tcW w:w="568" w:type="dxa"/>
            <w:vMerge w:val="restart"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shd w:val="clear" w:color="auto" w:fill="auto"/>
            <w:noWrap/>
          </w:tcPr>
          <w:p w:rsidR="00CA1AF5" w:rsidRPr="00E865F0" w:rsidRDefault="00E9540A" w:rsidP="00E8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5167,5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CA1AF5" w:rsidRPr="00DB3DEB" w:rsidRDefault="00E865F0" w:rsidP="00E8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E8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0C2173" w:rsidRPr="00DB3DEB">
              <w:rPr>
                <w:rFonts w:ascii="Arial" w:eastAsia="Times New Roman" w:hAnsi="Arial" w:cs="Arial"/>
                <w:sz w:val="18"/>
                <w:szCs w:val="18"/>
              </w:rPr>
              <w:t>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B3DEB" w:rsidRPr="00DB3DEB" w:rsidTr="00347AF0">
        <w:trPr>
          <w:trHeight w:val="257"/>
        </w:trPr>
        <w:tc>
          <w:tcPr>
            <w:tcW w:w="568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E8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Уровень удовлетворенности граждан качеством предоставления государ</w:t>
            </w:r>
            <w:r w:rsidR="000C2173" w:rsidRPr="00DB3DEB">
              <w:rPr>
                <w:rFonts w:ascii="Arial" w:eastAsia="Times New Roman" w:hAnsi="Arial" w:cs="Arial"/>
                <w:sz w:val="18"/>
                <w:szCs w:val="18"/>
              </w:rPr>
              <w:t>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DB3DEB" w:rsidRPr="00DB3DEB" w:rsidTr="00347AF0">
        <w:trPr>
          <w:trHeight w:val="957"/>
        </w:trPr>
        <w:tc>
          <w:tcPr>
            <w:tcW w:w="568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E8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DB3DEB" w:rsidRPr="00DB3DEB" w:rsidTr="00E865F0">
        <w:trPr>
          <w:trHeight w:val="490"/>
        </w:trPr>
        <w:tc>
          <w:tcPr>
            <w:tcW w:w="568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E8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мину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3,5</w:t>
            </w:r>
          </w:p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B3DEB" w:rsidRPr="00DB3DEB" w:rsidTr="00347AF0">
        <w:trPr>
          <w:trHeight w:val="235"/>
        </w:trPr>
        <w:tc>
          <w:tcPr>
            <w:tcW w:w="568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1AF5" w:rsidRPr="00DB3DEB" w:rsidRDefault="003B58AF" w:rsidP="00E8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="00CA1AF5" w:rsidRPr="00DB3DEB">
              <w:rPr>
                <w:rFonts w:ascii="Arial" w:eastAsia="Times New Roman" w:hAnsi="Arial" w:cs="Arial"/>
                <w:sz w:val="18"/>
                <w:szCs w:val="18"/>
              </w:rPr>
              <w:t>реднее время ожидания в очереди при обращении заявителя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мину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B3DEB" w:rsidRPr="00DB3DEB" w:rsidTr="00347AF0">
        <w:trPr>
          <w:trHeight w:val="957"/>
        </w:trPr>
        <w:tc>
          <w:tcPr>
            <w:tcW w:w="568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E8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</w:t>
            </w:r>
            <w:r w:rsidR="000C2173" w:rsidRPr="00DB3DEB">
              <w:rPr>
                <w:rFonts w:ascii="Arial" w:eastAsia="Times New Roman" w:hAnsi="Arial" w:cs="Arial"/>
                <w:sz w:val="18"/>
                <w:szCs w:val="18"/>
              </w:rPr>
              <w:t xml:space="preserve"> и среднего предприним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B3DEB" w:rsidRPr="00DB3DEB" w:rsidTr="00347AF0">
        <w:trPr>
          <w:trHeight w:val="489"/>
        </w:trPr>
        <w:tc>
          <w:tcPr>
            <w:tcW w:w="568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E8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DB3DEB" w:rsidRPr="00DB3DEB" w:rsidTr="00347AF0">
        <w:trPr>
          <w:trHeight w:val="485"/>
        </w:trPr>
        <w:tc>
          <w:tcPr>
            <w:tcW w:w="568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B21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1AF5" w:rsidRPr="00DB3DEB" w:rsidRDefault="00CA1AF5" w:rsidP="00E8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F5" w:rsidRPr="00DB3DEB" w:rsidRDefault="00CA1AF5" w:rsidP="00B21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347AF0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7AF0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865F0" w:rsidRDefault="00E865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7AF0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7AF0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7AF0" w:rsidRPr="00DB3DEB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66463D">
        <w:rPr>
          <w:rFonts w:ascii="Arial" w:hAnsi="Arial" w:cs="Arial"/>
          <w:sz w:val="24"/>
          <w:szCs w:val="24"/>
        </w:rPr>
        <w:t>3</w:t>
      </w:r>
    </w:p>
    <w:p w:rsidR="00347AF0" w:rsidRPr="00DB3DEB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347AF0" w:rsidRPr="00DB3DEB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73B4A" w:rsidRPr="00DB3DEB" w:rsidRDefault="00B73B4A" w:rsidP="00B73B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4.2017г.№ 799</w:t>
      </w:r>
    </w:p>
    <w:p w:rsidR="000C2173" w:rsidRPr="00347AF0" w:rsidRDefault="000C2173" w:rsidP="00347AF0">
      <w:pPr>
        <w:pStyle w:val="2"/>
        <w:ind w:left="0" w:firstLine="0"/>
        <w:jc w:val="right"/>
        <w:rPr>
          <w:rFonts w:ascii="Arial" w:hAnsi="Arial" w:cs="Arial"/>
          <w:sz w:val="18"/>
          <w:szCs w:val="18"/>
        </w:rPr>
      </w:pPr>
    </w:p>
    <w:p w:rsidR="00AE766D" w:rsidRPr="00DB3DEB" w:rsidRDefault="00AE766D" w:rsidP="00AE766D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AE766D" w:rsidRPr="00DB3DEB" w:rsidRDefault="00AE766D" w:rsidP="00AE7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E766D" w:rsidRPr="00DB3DEB" w:rsidRDefault="00AE766D" w:rsidP="002A330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8"/>
          <w:szCs w:val="28"/>
        </w:rPr>
      </w:pPr>
      <w:r w:rsidRPr="00DB3DEB">
        <w:rPr>
          <w:rFonts w:ascii="Arial" w:hAnsi="Arial" w:cs="Arial"/>
          <w:b/>
          <w:sz w:val="24"/>
          <w:szCs w:val="24"/>
        </w:rPr>
        <w:t>12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2A3302" w:rsidRPr="00DB3DEB" w:rsidRDefault="002A3302" w:rsidP="002A330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8"/>
          <w:szCs w:val="28"/>
        </w:rPr>
      </w:pPr>
    </w:p>
    <w:tbl>
      <w:tblPr>
        <w:tblW w:w="521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9"/>
        <w:gridCol w:w="1788"/>
        <w:gridCol w:w="2269"/>
        <w:gridCol w:w="2269"/>
        <w:gridCol w:w="1157"/>
        <w:gridCol w:w="1156"/>
        <w:gridCol w:w="1156"/>
        <w:gridCol w:w="1156"/>
        <w:gridCol w:w="1156"/>
        <w:gridCol w:w="1160"/>
      </w:tblGrid>
      <w:tr w:rsidR="00DB3DEB" w:rsidRPr="00347AF0" w:rsidTr="00347AF0">
        <w:trPr>
          <w:cantSplit/>
          <w:trHeight w:val="180"/>
        </w:trPr>
        <w:tc>
          <w:tcPr>
            <w:tcW w:w="858" w:type="pct"/>
            <w:vMerge w:val="restart"/>
          </w:tcPr>
          <w:p w:rsidR="00AE766D" w:rsidRPr="00347AF0" w:rsidRDefault="00AE766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AE766D" w:rsidRPr="00347AF0" w:rsidRDefault="00AE766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в том числе по годам</w:t>
            </w:r>
          </w:p>
        </w:tc>
        <w:tc>
          <w:tcPr>
            <w:tcW w:w="558" w:type="pct"/>
            <w:vMerge w:val="restart"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Наименование подпрограммы</w:t>
            </w:r>
          </w:p>
        </w:tc>
        <w:tc>
          <w:tcPr>
            <w:tcW w:w="708" w:type="pct"/>
            <w:vMerge w:val="restart"/>
          </w:tcPr>
          <w:p w:rsidR="00AE766D" w:rsidRPr="00347AF0" w:rsidRDefault="00AE766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0" w:name="OLE_LINK50"/>
            <w:bookmarkStart w:id="1" w:name="OLE_LINK51"/>
            <w:r w:rsidRPr="00347AF0">
              <w:rPr>
                <w:rFonts w:ascii="Arial" w:eastAsia="Times New Roman" w:hAnsi="Arial" w:cs="Arial"/>
                <w:lang w:eastAsia="ru-RU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708" w:type="pct"/>
            <w:vMerge w:val="restart"/>
          </w:tcPr>
          <w:p w:rsidR="00AE766D" w:rsidRPr="00347AF0" w:rsidRDefault="00AE766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2167" w:type="pct"/>
            <w:gridSpan w:val="6"/>
            <w:vAlign w:val="center"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Расходы (тыс. рублей)</w:t>
            </w:r>
          </w:p>
        </w:tc>
      </w:tr>
      <w:tr w:rsidR="00347AF0" w:rsidRPr="00347AF0" w:rsidTr="00347AF0">
        <w:trPr>
          <w:cantSplit/>
          <w:trHeight w:val="337"/>
        </w:trPr>
        <w:tc>
          <w:tcPr>
            <w:tcW w:w="858" w:type="pct"/>
            <w:vMerge/>
          </w:tcPr>
          <w:p w:rsidR="00AE766D" w:rsidRPr="00347AF0" w:rsidRDefault="00AE766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8" w:type="pct"/>
            <w:vMerge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pct"/>
            <w:vMerge/>
          </w:tcPr>
          <w:p w:rsidR="00AE766D" w:rsidRPr="00347AF0" w:rsidRDefault="00AE766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pct"/>
            <w:vMerge/>
          </w:tcPr>
          <w:p w:rsidR="00AE766D" w:rsidRPr="00347AF0" w:rsidRDefault="00AE766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" w:type="pct"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2017 год</w:t>
            </w:r>
          </w:p>
        </w:tc>
        <w:tc>
          <w:tcPr>
            <w:tcW w:w="361" w:type="pct"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2018 год</w:t>
            </w:r>
          </w:p>
        </w:tc>
        <w:tc>
          <w:tcPr>
            <w:tcW w:w="361" w:type="pct"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2019 год</w:t>
            </w:r>
          </w:p>
        </w:tc>
        <w:tc>
          <w:tcPr>
            <w:tcW w:w="361" w:type="pct"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2020 год</w:t>
            </w:r>
          </w:p>
        </w:tc>
        <w:tc>
          <w:tcPr>
            <w:tcW w:w="361" w:type="pct"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2021 год</w:t>
            </w:r>
          </w:p>
        </w:tc>
        <w:tc>
          <w:tcPr>
            <w:tcW w:w="361" w:type="pct"/>
          </w:tcPr>
          <w:p w:rsidR="00AE766D" w:rsidRPr="00347AF0" w:rsidRDefault="00AE766D" w:rsidP="00347A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</w:tr>
      <w:tr w:rsidR="00347AF0" w:rsidRPr="00347AF0" w:rsidTr="00347AF0">
        <w:trPr>
          <w:cantSplit/>
          <w:trHeight w:val="387"/>
        </w:trPr>
        <w:tc>
          <w:tcPr>
            <w:tcW w:w="858" w:type="pct"/>
            <w:vMerge/>
          </w:tcPr>
          <w:p w:rsidR="004F672D" w:rsidRPr="00347AF0" w:rsidRDefault="004F672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:rsidR="004F672D" w:rsidRPr="00347AF0" w:rsidRDefault="004F672D" w:rsidP="008438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 xml:space="preserve">Программа </w:t>
            </w:r>
            <w:r w:rsidR="008438F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pct"/>
            <w:vMerge w:val="restart"/>
          </w:tcPr>
          <w:p w:rsidR="004F672D" w:rsidRPr="00347AF0" w:rsidRDefault="004F672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708" w:type="pct"/>
          </w:tcPr>
          <w:p w:rsidR="004F672D" w:rsidRPr="00347AF0" w:rsidRDefault="004F672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lang w:eastAsia="ru-RU"/>
              </w:rPr>
              <w:t>Всего:</w:t>
            </w:r>
          </w:p>
          <w:p w:rsidR="004F672D" w:rsidRPr="00347AF0" w:rsidRDefault="004F672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lang w:eastAsia="ru-RU"/>
              </w:rPr>
              <w:t>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E9540A" w:rsidP="0047067F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4245, 486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4F672D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AF0">
              <w:rPr>
                <w:rFonts w:ascii="Arial" w:hAnsi="Arial" w:cs="Arial"/>
                <w:b/>
              </w:rPr>
              <w:t>402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4F672D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AF0">
              <w:rPr>
                <w:rFonts w:ascii="Arial" w:hAnsi="Arial" w:cs="Arial"/>
                <w:b/>
              </w:rPr>
              <w:t>402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4F672D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AF0">
              <w:rPr>
                <w:rFonts w:ascii="Arial" w:hAnsi="Arial" w:cs="Arial"/>
                <w:b/>
              </w:rPr>
              <w:t>402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4F672D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AF0">
              <w:rPr>
                <w:rFonts w:ascii="Arial" w:hAnsi="Arial" w:cs="Arial"/>
                <w:b/>
              </w:rPr>
              <w:t>402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E9540A" w:rsidP="0047067F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ru-RU"/>
              </w:rPr>
              <w:t>205167, 48667</w:t>
            </w:r>
          </w:p>
        </w:tc>
      </w:tr>
      <w:tr w:rsidR="00347AF0" w:rsidRPr="00347AF0" w:rsidTr="00347AF0">
        <w:trPr>
          <w:cantSplit/>
          <w:trHeight w:val="676"/>
        </w:trPr>
        <w:tc>
          <w:tcPr>
            <w:tcW w:w="858" w:type="pct"/>
            <w:vMerge/>
          </w:tcPr>
          <w:p w:rsidR="004F672D" w:rsidRPr="00347AF0" w:rsidRDefault="004F672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8" w:type="pct"/>
            <w:vMerge/>
          </w:tcPr>
          <w:p w:rsidR="004F672D" w:rsidRPr="00347AF0" w:rsidRDefault="004F672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pct"/>
            <w:vMerge/>
          </w:tcPr>
          <w:p w:rsidR="004F672D" w:rsidRPr="00347AF0" w:rsidRDefault="004F672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pct"/>
          </w:tcPr>
          <w:p w:rsidR="004F672D" w:rsidRPr="00347AF0" w:rsidRDefault="004F672D" w:rsidP="00347A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47AF0">
              <w:rPr>
                <w:rFonts w:ascii="Arial" w:eastAsia="Times New Roman" w:hAnsi="Arial" w:cs="Arial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A" w:rsidRDefault="00E9540A" w:rsidP="0047067F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5,</w:t>
            </w:r>
          </w:p>
          <w:p w:rsidR="004F672D" w:rsidRPr="00347AF0" w:rsidRDefault="00E9540A" w:rsidP="0047067F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4F672D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AF0">
              <w:rPr>
                <w:rFonts w:ascii="Arial" w:hAnsi="Arial" w:cs="Arial"/>
              </w:rPr>
              <w:t>402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4F672D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AF0">
              <w:rPr>
                <w:rFonts w:ascii="Arial" w:hAnsi="Arial" w:cs="Arial"/>
              </w:rPr>
              <w:t>402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4F672D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AF0">
              <w:rPr>
                <w:rFonts w:ascii="Arial" w:hAnsi="Arial" w:cs="Arial"/>
              </w:rPr>
              <w:t>402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4F672D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AF0">
              <w:rPr>
                <w:rFonts w:ascii="Arial" w:hAnsi="Arial" w:cs="Arial"/>
              </w:rPr>
              <w:t>402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D" w:rsidRPr="00347AF0" w:rsidRDefault="00E9540A" w:rsidP="00347A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205167,48667</w:t>
            </w:r>
          </w:p>
        </w:tc>
      </w:tr>
    </w:tbl>
    <w:p w:rsidR="00AE766D" w:rsidRPr="00DB3DEB" w:rsidRDefault="00AE766D" w:rsidP="00AE7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ru-RU"/>
        </w:rPr>
        <w:sectPr w:rsidR="00AE766D" w:rsidRPr="00DB3DEB" w:rsidSect="00347AF0">
          <w:headerReference w:type="default" r:id="rId8"/>
          <w:headerReference w:type="first" r:id="rId9"/>
          <w:pgSz w:w="16838" w:h="11906" w:orient="landscape"/>
          <w:pgMar w:top="426" w:right="567" w:bottom="851" w:left="1134" w:header="0" w:footer="0" w:gutter="0"/>
          <w:cols w:space="708"/>
          <w:titlePg/>
          <w:docGrid w:linePitch="360"/>
        </w:sectPr>
      </w:pPr>
    </w:p>
    <w:p w:rsidR="00347AF0" w:rsidRPr="00DB3DEB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66463D">
        <w:rPr>
          <w:rFonts w:ascii="Arial" w:hAnsi="Arial" w:cs="Arial"/>
          <w:sz w:val="24"/>
          <w:szCs w:val="24"/>
        </w:rPr>
        <w:t>4</w:t>
      </w:r>
    </w:p>
    <w:p w:rsidR="00347AF0" w:rsidRPr="00DB3DEB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347AF0" w:rsidRPr="00DB3DEB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73B4A" w:rsidRPr="00DB3DEB" w:rsidRDefault="00B73B4A" w:rsidP="00B73B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4.2017г.№ 799</w:t>
      </w:r>
    </w:p>
    <w:p w:rsidR="00347AF0" w:rsidRDefault="00347AF0" w:rsidP="00D93BC6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93BC6" w:rsidRPr="00DB3DEB" w:rsidRDefault="00D93BC6" w:rsidP="00D93BC6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12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D93BC6" w:rsidRPr="00E865F0" w:rsidRDefault="00D93BC6" w:rsidP="00D93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D93BC6" w:rsidRPr="00DB3DEB" w:rsidRDefault="00D93BC6" w:rsidP="00D9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0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708"/>
        <w:gridCol w:w="1559"/>
        <w:gridCol w:w="1003"/>
        <w:gridCol w:w="1021"/>
        <w:gridCol w:w="856"/>
        <w:gridCol w:w="856"/>
        <w:gridCol w:w="857"/>
        <w:gridCol w:w="856"/>
        <w:gridCol w:w="857"/>
        <w:gridCol w:w="2210"/>
        <w:gridCol w:w="1814"/>
      </w:tblGrid>
      <w:tr w:rsidR="00DB3DEB" w:rsidRPr="00347AF0" w:rsidTr="00E865F0">
        <w:trPr>
          <w:trHeight w:val="58"/>
        </w:trPr>
        <w:tc>
          <w:tcPr>
            <w:tcW w:w="709" w:type="dxa"/>
            <w:vMerge w:val="restart"/>
            <w:shd w:val="clear" w:color="auto" w:fill="FFFFFF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8648B" w:rsidRPr="00347AF0" w:rsidRDefault="0088648B" w:rsidP="00E8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рок испол</w:t>
            </w:r>
            <w:r w:rsidR="00E865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ния меро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shd w:val="clear" w:color="auto" w:fill="FFFFFF"/>
          </w:tcPr>
          <w:p w:rsidR="0088648B" w:rsidRPr="00347AF0" w:rsidRDefault="0088648B" w:rsidP="00E8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мероприятия в 2016 году (тыс.руб.)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4282" w:type="dxa"/>
            <w:gridSpan w:val="5"/>
            <w:shd w:val="clear" w:color="auto" w:fill="auto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10" w:type="dxa"/>
            <w:vMerge w:val="restart"/>
            <w:shd w:val="clear" w:color="auto" w:fill="FFFFFF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DB3DEB" w:rsidRPr="00347AF0" w:rsidTr="00E865F0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shd w:val="clear" w:color="auto" w:fill="FFFFFF"/>
          </w:tcPr>
          <w:p w:rsidR="008E0C66" w:rsidRDefault="008E0C66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FFFFFF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7" w:type="dxa"/>
            <w:shd w:val="clear" w:color="auto" w:fill="FFFFFF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6" w:type="dxa"/>
            <w:shd w:val="clear" w:color="auto" w:fill="FFFFFF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7" w:type="dxa"/>
            <w:shd w:val="clear" w:color="auto" w:fill="FFFFFF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210" w:type="dxa"/>
            <w:vMerge/>
            <w:shd w:val="clear" w:color="auto" w:fill="auto"/>
            <w:vAlign w:val="bottom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bottom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DEB" w:rsidRPr="00347AF0" w:rsidTr="00E865F0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D93BC6" w:rsidRPr="00347AF0" w:rsidRDefault="00D93BC6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93BC6" w:rsidRPr="00347AF0" w:rsidRDefault="00D93BC6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D93BC6" w:rsidRPr="00347AF0" w:rsidRDefault="00D93BC6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3BC6" w:rsidRPr="00347AF0" w:rsidRDefault="00D93BC6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</w:tcPr>
          <w:p w:rsidR="00D93BC6" w:rsidRPr="00347AF0" w:rsidRDefault="00D93BC6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  <w:hideMark/>
          </w:tcPr>
          <w:p w:rsidR="00D93BC6" w:rsidRPr="00347AF0" w:rsidRDefault="00D93BC6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shd w:val="clear" w:color="auto" w:fill="auto"/>
            <w:hideMark/>
          </w:tcPr>
          <w:p w:rsidR="00D93BC6" w:rsidRPr="00347AF0" w:rsidRDefault="00D93BC6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hideMark/>
          </w:tcPr>
          <w:p w:rsidR="00D93BC6" w:rsidRPr="00347AF0" w:rsidRDefault="00D93BC6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  <w:shd w:val="clear" w:color="auto" w:fill="auto"/>
            <w:hideMark/>
          </w:tcPr>
          <w:p w:rsidR="00D93BC6" w:rsidRPr="00347AF0" w:rsidRDefault="00D93BC6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:rsidR="00D93BC6" w:rsidRPr="00347AF0" w:rsidRDefault="00D93BC6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hideMark/>
          </w:tcPr>
          <w:p w:rsidR="00D93BC6" w:rsidRPr="00347AF0" w:rsidRDefault="00D93BC6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D93BC6" w:rsidRPr="00347AF0" w:rsidRDefault="00D93BC6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D93BC6" w:rsidRPr="00347AF0" w:rsidRDefault="00D93BC6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DB3DEB" w:rsidRPr="00347AF0" w:rsidTr="00E865F0">
        <w:trPr>
          <w:trHeight w:val="189"/>
        </w:trPr>
        <w:tc>
          <w:tcPr>
            <w:tcW w:w="709" w:type="dxa"/>
            <w:vMerge w:val="restart"/>
            <w:shd w:val="clear" w:color="auto" w:fill="auto"/>
            <w:hideMark/>
          </w:tcPr>
          <w:p w:rsidR="00327F59" w:rsidRPr="00347AF0" w:rsidRDefault="00327F59" w:rsidP="00327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438FA" w:rsidRDefault="00327F59" w:rsidP="008438F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Задача. </w:t>
            </w:r>
            <w:r w:rsidR="008438F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  <w:p w:rsidR="00327F59" w:rsidRPr="008438FA" w:rsidRDefault="00327F59" w:rsidP="008438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27F59" w:rsidRPr="00347AF0" w:rsidRDefault="00327F59" w:rsidP="00327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327F59" w:rsidRPr="00347AF0" w:rsidRDefault="00327F59" w:rsidP="00327F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000000" w:fill="FFFFFF"/>
          </w:tcPr>
          <w:p w:rsidR="00327F59" w:rsidRPr="00347AF0" w:rsidRDefault="0012463E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05167, 48667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12463E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245, 48667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рогнозирования социально-экономического развития</w:t>
            </w:r>
          </w:p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итета по экономике администрации Орехово-Зуевского муниципального района</w:t>
            </w:r>
          </w:p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алее – Отдел прогнозирования) МАУ "МФЦ" предоставления государственных и муниципальных услуг Орехово-Зуевского муниципального района» (далее –МАУ "МФЦ"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DEB" w:rsidRPr="00347AF0" w:rsidTr="00E865F0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</w:tcPr>
          <w:p w:rsidR="00327F59" w:rsidRPr="00347AF0" w:rsidRDefault="00327F59" w:rsidP="00327F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A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1" w:type="dxa"/>
            <w:shd w:val="clear" w:color="000000" w:fill="FFFFFF"/>
          </w:tcPr>
          <w:p w:rsidR="00327F59" w:rsidRPr="00347AF0" w:rsidRDefault="000434F6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5167, 48667</w:t>
            </w:r>
          </w:p>
        </w:tc>
        <w:tc>
          <w:tcPr>
            <w:tcW w:w="856" w:type="dxa"/>
            <w:shd w:val="clear" w:color="auto" w:fill="auto"/>
          </w:tcPr>
          <w:p w:rsidR="00327F59" w:rsidRPr="00347AF0" w:rsidRDefault="000434F6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45, 48667</w:t>
            </w:r>
          </w:p>
        </w:tc>
        <w:tc>
          <w:tcPr>
            <w:tcW w:w="856" w:type="dxa"/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DEB" w:rsidRPr="00347AF0" w:rsidTr="00E865F0">
        <w:trPr>
          <w:trHeight w:val="70"/>
        </w:trPr>
        <w:tc>
          <w:tcPr>
            <w:tcW w:w="709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1.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03" w:type="dxa"/>
            <w:gridSpan w:val="6"/>
            <w:vMerge w:val="restart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 w:val="restart"/>
            <w:shd w:val="clear" w:color="000000" w:fill="FFFFFF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</w:p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Утвержденные нормативные правовые акты</w:t>
            </w:r>
          </w:p>
        </w:tc>
      </w:tr>
      <w:tr w:rsidR="00DB3DEB" w:rsidRPr="00347AF0" w:rsidTr="00E865F0">
        <w:trPr>
          <w:trHeight w:val="913"/>
        </w:trPr>
        <w:tc>
          <w:tcPr>
            <w:tcW w:w="709" w:type="dxa"/>
            <w:vMerge/>
            <w:shd w:val="clear" w:color="auto" w:fill="auto"/>
          </w:tcPr>
          <w:p w:rsidR="00C37664" w:rsidRPr="00347AF0" w:rsidRDefault="00C37664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37664" w:rsidRPr="00347AF0" w:rsidRDefault="00C37664" w:rsidP="00C3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37664" w:rsidRPr="00347AF0" w:rsidRDefault="00C37664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37664" w:rsidRPr="00347AF0" w:rsidRDefault="00C37664" w:rsidP="00C3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</w:tcPr>
          <w:p w:rsidR="00C37664" w:rsidRPr="00347AF0" w:rsidRDefault="00C37664" w:rsidP="00C3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03" w:type="dxa"/>
            <w:gridSpan w:val="6"/>
            <w:vMerge/>
          </w:tcPr>
          <w:p w:rsidR="00C37664" w:rsidRPr="00347AF0" w:rsidRDefault="00C37664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37664" w:rsidRPr="00347AF0" w:rsidRDefault="00C37664" w:rsidP="00C3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C37664" w:rsidRPr="00347AF0" w:rsidRDefault="00C37664" w:rsidP="00C3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DEB" w:rsidRPr="00347AF0" w:rsidTr="00E865F0">
        <w:trPr>
          <w:trHeight w:val="121"/>
        </w:trPr>
        <w:tc>
          <w:tcPr>
            <w:tcW w:w="709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03" w:type="dxa"/>
            <w:gridSpan w:val="6"/>
            <w:vMerge w:val="restart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 w:val="restart"/>
            <w:shd w:val="clear" w:color="000000" w:fill="FFFFFF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МАУ "МФЦ"</w:t>
            </w:r>
          </w:p>
        </w:tc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Проведение мониторинга</w:t>
            </w:r>
          </w:p>
        </w:tc>
      </w:tr>
      <w:tr w:rsidR="00DB3DEB" w:rsidRPr="00347AF0" w:rsidTr="00E865F0">
        <w:trPr>
          <w:trHeight w:val="9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03" w:type="dxa"/>
            <w:gridSpan w:val="6"/>
            <w:vMerge/>
            <w:tcBorders>
              <w:bottom w:val="single" w:sz="4" w:space="0" w:color="auto"/>
            </w:tcBorders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shd w:val="clear" w:color="000000" w:fill="FFFFFF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shd w:val="clear" w:color="000000" w:fill="FFFFFF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DEB" w:rsidRPr="00347AF0" w:rsidTr="00E865F0">
        <w:trPr>
          <w:trHeight w:val="140"/>
        </w:trPr>
        <w:tc>
          <w:tcPr>
            <w:tcW w:w="709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2</w:t>
            </w:r>
          </w:p>
        </w:tc>
        <w:tc>
          <w:tcPr>
            <w:tcW w:w="1559" w:type="dxa"/>
            <w:shd w:val="clear" w:color="auto" w:fill="auto"/>
            <w:hideMark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03" w:type="dxa"/>
            <w:gridSpan w:val="6"/>
            <w:vMerge w:val="restart"/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 w:val="restart"/>
            <w:shd w:val="clear" w:color="000000" w:fill="FFFFFF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</w:tc>
      </w:tr>
      <w:tr w:rsidR="00DB3DEB" w:rsidRPr="00347AF0" w:rsidTr="00E865F0">
        <w:trPr>
          <w:trHeight w:val="13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8648B" w:rsidRPr="00347AF0" w:rsidRDefault="0088648B" w:rsidP="00886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03" w:type="dxa"/>
            <w:gridSpan w:val="6"/>
            <w:vMerge/>
            <w:tcBorders>
              <w:bottom w:val="single" w:sz="4" w:space="0" w:color="auto"/>
            </w:tcBorders>
          </w:tcPr>
          <w:p w:rsidR="0088648B" w:rsidRPr="00347AF0" w:rsidRDefault="0088648B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48B" w:rsidRPr="00347AF0" w:rsidRDefault="0088648B" w:rsidP="00886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DEB" w:rsidRPr="00347AF0" w:rsidTr="00E865F0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27F59" w:rsidRPr="00347AF0" w:rsidRDefault="00327F59" w:rsidP="00327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2.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27F59" w:rsidRPr="00347AF0" w:rsidRDefault="00327F59" w:rsidP="00327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7F59" w:rsidRPr="008438FA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27F59" w:rsidRPr="00347AF0" w:rsidRDefault="00327F59" w:rsidP="00327F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shd w:val="clear" w:color="000000" w:fill="FFFFFF"/>
          </w:tcPr>
          <w:p w:rsidR="00327F59" w:rsidRPr="00347AF0" w:rsidRDefault="00BE30EF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05167, 48667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B5BF1" w:rsidRDefault="006B5BF1" w:rsidP="00347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245,</w:t>
            </w:r>
          </w:p>
          <w:p w:rsidR="00327F59" w:rsidRPr="00347AF0" w:rsidRDefault="006B5BF1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667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2210" w:type="dxa"/>
            <w:vMerge w:val="restart"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ФЦ</w:t>
            </w:r>
          </w:p>
        </w:tc>
      </w:tr>
      <w:tr w:rsidR="00DB3DEB" w:rsidRPr="00347AF0" w:rsidTr="00E865F0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27F59" w:rsidRPr="00347AF0" w:rsidRDefault="00327F59" w:rsidP="00327F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shd w:val="clear" w:color="000000" w:fill="FFFFFF"/>
          </w:tcPr>
          <w:p w:rsidR="00327F59" w:rsidRPr="00347AF0" w:rsidRDefault="006B5BF1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5167, 48667</w:t>
            </w:r>
          </w:p>
        </w:tc>
        <w:tc>
          <w:tcPr>
            <w:tcW w:w="856" w:type="dxa"/>
            <w:shd w:val="clear" w:color="auto" w:fill="auto"/>
          </w:tcPr>
          <w:p w:rsidR="00327F59" w:rsidRPr="00347AF0" w:rsidRDefault="006B5BF1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45, 48667</w:t>
            </w:r>
          </w:p>
        </w:tc>
        <w:tc>
          <w:tcPr>
            <w:tcW w:w="856" w:type="dxa"/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327F59" w:rsidRPr="00347AF0" w:rsidRDefault="00327F59" w:rsidP="0034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27F59" w:rsidRPr="00347AF0" w:rsidRDefault="00327F59" w:rsidP="00327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7067F" w:rsidRPr="00347AF0" w:rsidTr="00E865F0">
        <w:trPr>
          <w:trHeight w:val="101"/>
        </w:trPr>
        <w:tc>
          <w:tcPr>
            <w:tcW w:w="709" w:type="dxa"/>
            <w:vMerge w:val="restart"/>
            <w:shd w:val="clear" w:color="auto" w:fill="auto"/>
          </w:tcPr>
          <w:p w:rsidR="0047067F" w:rsidRPr="00347AF0" w:rsidRDefault="0047067F" w:rsidP="00843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7067F" w:rsidRPr="00347AF0" w:rsidRDefault="0047067F" w:rsidP="008438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7067F" w:rsidRPr="00347AF0" w:rsidRDefault="0047067F" w:rsidP="00843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47067F" w:rsidRPr="008438FA" w:rsidRDefault="0047067F" w:rsidP="00843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47067F" w:rsidRPr="00347AF0" w:rsidRDefault="0047067F" w:rsidP="0084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shd w:val="clear" w:color="000000" w:fill="FFFFFF"/>
          </w:tcPr>
          <w:p w:rsidR="0047067F" w:rsidRPr="008438FA" w:rsidRDefault="0047067F" w:rsidP="004706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02152,5</w:t>
            </w:r>
          </w:p>
        </w:tc>
        <w:tc>
          <w:tcPr>
            <w:tcW w:w="856" w:type="dxa"/>
            <w:shd w:val="clear" w:color="auto" w:fill="auto"/>
          </w:tcPr>
          <w:p w:rsidR="0047067F" w:rsidRPr="008438FA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1230,5</w:t>
            </w:r>
          </w:p>
        </w:tc>
        <w:tc>
          <w:tcPr>
            <w:tcW w:w="856" w:type="dxa"/>
            <w:shd w:val="clear" w:color="auto" w:fill="auto"/>
          </w:tcPr>
          <w:p w:rsidR="0047067F" w:rsidRPr="008438FA" w:rsidRDefault="0047067F" w:rsidP="0084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47067F" w:rsidRPr="008438FA" w:rsidRDefault="0047067F" w:rsidP="0084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47067F" w:rsidRPr="008438FA" w:rsidRDefault="0047067F" w:rsidP="0084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47067F" w:rsidRPr="008438FA" w:rsidRDefault="0047067F" w:rsidP="0084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платы труда работников МФЦ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ческое обеспечение МФЦ</w:t>
            </w:r>
          </w:p>
        </w:tc>
      </w:tr>
      <w:tr w:rsidR="0047067F" w:rsidRPr="00347AF0" w:rsidTr="00E865F0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47067F" w:rsidRPr="00347AF0" w:rsidRDefault="0047067F" w:rsidP="004706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shd w:val="clear" w:color="000000" w:fill="FFFFFF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152,5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30,5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vMerge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7067F" w:rsidRPr="00347AF0" w:rsidTr="00E865F0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47067F" w:rsidRPr="008438FA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47067F" w:rsidRPr="00347AF0" w:rsidRDefault="0047067F" w:rsidP="0047067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</w:t>
            </w:r>
          </w:p>
        </w:tc>
      </w:tr>
      <w:tr w:rsidR="0047067F" w:rsidRPr="00347AF0" w:rsidTr="006B5BF1">
        <w:trPr>
          <w:trHeight w:val="1277"/>
        </w:trPr>
        <w:tc>
          <w:tcPr>
            <w:tcW w:w="709" w:type="dxa"/>
            <w:vMerge/>
            <w:shd w:val="clear" w:color="auto" w:fill="auto"/>
            <w:vAlign w:val="center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</w:tcPr>
          <w:p w:rsidR="0047067F" w:rsidRPr="00347AF0" w:rsidRDefault="0047067F" w:rsidP="0047067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7067F" w:rsidRPr="00347AF0" w:rsidRDefault="0047067F" w:rsidP="004706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B5BF1" w:rsidRPr="00347AF0" w:rsidTr="00A66C46">
        <w:trPr>
          <w:trHeight w:val="173"/>
        </w:trPr>
        <w:tc>
          <w:tcPr>
            <w:tcW w:w="709" w:type="dxa"/>
            <w:vMerge w:val="restart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МФЦ в г.Дрез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6B5BF1" w:rsidRPr="008438FA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6B5BF1" w:rsidRPr="00347AF0" w:rsidRDefault="006B5BF1" w:rsidP="00A66C4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14, 98667</w:t>
            </w:r>
          </w:p>
        </w:tc>
        <w:tc>
          <w:tcPr>
            <w:tcW w:w="856" w:type="dxa"/>
            <w:shd w:val="clear" w:color="auto" w:fill="auto"/>
          </w:tcPr>
          <w:p w:rsidR="006B5BF1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14,</w:t>
            </w:r>
          </w:p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667</w:t>
            </w:r>
          </w:p>
        </w:tc>
        <w:tc>
          <w:tcPr>
            <w:tcW w:w="856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5B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МФЦ в г.Дрезна</w:t>
            </w:r>
          </w:p>
        </w:tc>
      </w:tr>
      <w:tr w:rsidR="006B5BF1" w:rsidRPr="00347AF0" w:rsidTr="00E865F0">
        <w:trPr>
          <w:trHeight w:val="1245"/>
        </w:trPr>
        <w:tc>
          <w:tcPr>
            <w:tcW w:w="709" w:type="dxa"/>
            <w:vMerge/>
            <w:shd w:val="clear" w:color="auto" w:fill="auto"/>
            <w:vAlign w:val="center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</w:tcPr>
          <w:p w:rsidR="006B5BF1" w:rsidRPr="00347AF0" w:rsidRDefault="006B5BF1" w:rsidP="00A66C4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14, 98667</w:t>
            </w:r>
          </w:p>
        </w:tc>
        <w:tc>
          <w:tcPr>
            <w:tcW w:w="856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4, 98667</w:t>
            </w:r>
          </w:p>
        </w:tc>
        <w:tc>
          <w:tcPr>
            <w:tcW w:w="856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vMerge/>
            <w:shd w:val="clear" w:color="auto" w:fill="auto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B5BF1" w:rsidRPr="00347AF0" w:rsidRDefault="006B5BF1" w:rsidP="00A66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B079A" w:rsidRPr="00DB3DEB" w:rsidRDefault="007B079A" w:rsidP="00CA1AF5"/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386"/>
        <w:gridCol w:w="1418"/>
        <w:gridCol w:w="1417"/>
        <w:gridCol w:w="1276"/>
        <w:gridCol w:w="1417"/>
        <w:gridCol w:w="1418"/>
        <w:gridCol w:w="1559"/>
      </w:tblGrid>
      <w:tr w:rsidR="00DB3DEB" w:rsidRPr="00DB3DEB" w:rsidTr="008E0C66">
        <w:trPr>
          <w:trHeight w:val="145"/>
        </w:trPr>
        <w:tc>
          <w:tcPr>
            <w:tcW w:w="2127" w:type="dxa"/>
            <w:vMerge w:val="restart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5386" w:type="dxa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7B079A" w:rsidRPr="00DB3DEB" w:rsidRDefault="007B079A" w:rsidP="00A726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DB3DEB" w:rsidRPr="00DB3DEB" w:rsidTr="007B079A">
        <w:trPr>
          <w:trHeight w:val="107"/>
        </w:trPr>
        <w:tc>
          <w:tcPr>
            <w:tcW w:w="2127" w:type="dxa"/>
            <w:vMerge/>
            <w:shd w:val="clear" w:color="auto" w:fill="auto"/>
            <w:hideMark/>
          </w:tcPr>
          <w:p w:rsidR="007B079A" w:rsidRPr="00DB3DEB" w:rsidRDefault="007B079A" w:rsidP="007B079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7B079A" w:rsidRPr="00DB3DEB" w:rsidRDefault="007B079A" w:rsidP="007B079A">
            <w:pPr>
              <w:spacing w:before="120" w:after="12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B079A" w:rsidRPr="00DB3DEB" w:rsidRDefault="00764260" w:rsidP="0047067F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05167,486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79A" w:rsidRPr="00DB3DEB" w:rsidRDefault="00F80C88" w:rsidP="0047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245,486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79A" w:rsidRPr="00DB3DEB" w:rsidRDefault="007B079A" w:rsidP="007B0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79A" w:rsidRPr="00DB3DEB" w:rsidRDefault="007B079A" w:rsidP="007B0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79A" w:rsidRPr="00DB3DEB" w:rsidRDefault="007B079A" w:rsidP="007B0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79A" w:rsidRPr="00DB3DEB" w:rsidRDefault="007B079A" w:rsidP="007B0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</w:tr>
      <w:tr w:rsidR="00DB3DEB" w:rsidRPr="00DB3DEB" w:rsidTr="00A726F6">
        <w:trPr>
          <w:trHeight w:val="453"/>
        </w:trPr>
        <w:tc>
          <w:tcPr>
            <w:tcW w:w="2127" w:type="dxa"/>
            <w:vMerge/>
            <w:vAlign w:val="center"/>
            <w:hideMark/>
          </w:tcPr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7B079A" w:rsidRPr="00DB3DEB" w:rsidRDefault="007B079A" w:rsidP="007B079A">
            <w:pPr>
              <w:spacing w:before="120" w:after="120" w:line="240" w:lineRule="auto"/>
              <w:ind w:left="-57" w:righ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418" w:type="dxa"/>
            <w:shd w:val="clear" w:color="000000" w:fill="FFFFFF"/>
          </w:tcPr>
          <w:p w:rsidR="007B079A" w:rsidRPr="00DB3DEB" w:rsidRDefault="00764260" w:rsidP="0047067F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05167,486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B079A" w:rsidRPr="00DB3DEB" w:rsidRDefault="00F80C88" w:rsidP="0047067F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245,486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079A" w:rsidRPr="00DB3DEB" w:rsidRDefault="007B079A" w:rsidP="007B079A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B079A" w:rsidRPr="00DB3DEB" w:rsidRDefault="007B079A" w:rsidP="007B079A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B079A" w:rsidRPr="00DB3DEB" w:rsidRDefault="007B079A" w:rsidP="007B079A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B079A" w:rsidRPr="00DB3DEB" w:rsidRDefault="007B079A" w:rsidP="007B079A">
            <w:pPr>
              <w:spacing w:before="120" w:after="120" w:line="240" w:lineRule="auto"/>
              <w:ind w:left="-57" w:right="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</w:tr>
      <w:tr w:rsidR="00DB3DEB" w:rsidRPr="00DB3DEB" w:rsidTr="007B079A">
        <w:trPr>
          <w:trHeight w:val="62"/>
        </w:trPr>
        <w:tc>
          <w:tcPr>
            <w:tcW w:w="2127" w:type="dxa"/>
            <w:vMerge/>
            <w:vAlign w:val="center"/>
            <w:hideMark/>
          </w:tcPr>
          <w:p w:rsidR="007B079A" w:rsidRPr="00DB3DEB" w:rsidRDefault="007B079A" w:rsidP="00A726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DB3DEB" w:rsidRPr="00DB3DEB" w:rsidTr="007B079A">
        <w:trPr>
          <w:trHeight w:val="276"/>
        </w:trPr>
        <w:tc>
          <w:tcPr>
            <w:tcW w:w="2127" w:type="dxa"/>
            <w:vMerge/>
            <w:vAlign w:val="center"/>
            <w:hideMark/>
          </w:tcPr>
          <w:p w:rsidR="007B079A" w:rsidRPr="00DB3DEB" w:rsidRDefault="007B079A" w:rsidP="00A726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79A" w:rsidRPr="00DB3DEB" w:rsidRDefault="007B079A" w:rsidP="00A726F6">
            <w:pPr>
              <w:spacing w:before="120" w:after="12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</w:tc>
      </w:tr>
    </w:tbl>
    <w:p w:rsidR="003239A1" w:rsidRDefault="003239A1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Default="008E0C66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Default="008E0C66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Default="008E0C66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Default="008E0C66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Pr="00DB3DEB" w:rsidRDefault="008E0C66" w:rsidP="008E0C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66463D">
        <w:rPr>
          <w:rFonts w:ascii="Arial" w:hAnsi="Arial" w:cs="Arial"/>
          <w:sz w:val="24"/>
          <w:szCs w:val="24"/>
        </w:rPr>
        <w:t>5</w:t>
      </w:r>
    </w:p>
    <w:p w:rsidR="008E0C66" w:rsidRPr="00DB3DEB" w:rsidRDefault="008E0C66" w:rsidP="008E0C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8E0C66" w:rsidRPr="00DB3DEB" w:rsidRDefault="008E0C66" w:rsidP="008E0C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73B4A" w:rsidRPr="00DB3DEB" w:rsidRDefault="00B73B4A" w:rsidP="00B73B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4.2017г.№ 799</w:t>
      </w:r>
    </w:p>
    <w:p w:rsidR="008E0C66" w:rsidRPr="00DB3DEB" w:rsidRDefault="008E0C66" w:rsidP="008E0C6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B079A" w:rsidRDefault="004628B7" w:rsidP="004628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12.7</w:t>
      </w:r>
      <w:r w:rsidR="007B079A"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Обоснование финансовых ресурсов, необходимых для реализации </w:t>
      </w: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2</w:t>
      </w:r>
    </w:p>
    <w:p w:rsidR="008E0C66" w:rsidRPr="00DB3DEB" w:rsidRDefault="008E0C66" w:rsidP="004628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5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1"/>
        <w:gridCol w:w="2312"/>
        <w:gridCol w:w="3057"/>
        <w:gridCol w:w="4393"/>
        <w:gridCol w:w="2381"/>
      </w:tblGrid>
      <w:tr w:rsidR="00DB3DEB" w:rsidRPr="00DB3DEB" w:rsidTr="0047067F">
        <w:trPr>
          <w:trHeight w:val="487"/>
        </w:trPr>
        <w:tc>
          <w:tcPr>
            <w:tcW w:w="3421" w:type="dxa"/>
          </w:tcPr>
          <w:p w:rsidR="007B079A" w:rsidRPr="00DB3DEB" w:rsidRDefault="007B079A" w:rsidP="008E0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  <w:p w:rsidR="007B079A" w:rsidRPr="00DB3DEB" w:rsidRDefault="007B079A" w:rsidP="008E0C66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</w:tcPr>
          <w:p w:rsidR="007B079A" w:rsidRPr="00DB3DEB" w:rsidRDefault="007B079A" w:rsidP="008E0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7B079A" w:rsidRPr="00DB3DEB" w:rsidRDefault="007B079A" w:rsidP="008E0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7B079A" w:rsidRPr="00DB3DEB" w:rsidRDefault="007B079A" w:rsidP="008E0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ёт необходимых финансовых средств на реализацию мероприятия</w:t>
            </w:r>
          </w:p>
          <w:p w:rsidR="007B079A" w:rsidRPr="00DB3DEB" w:rsidRDefault="007B079A" w:rsidP="008E0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</w:tcPr>
          <w:p w:rsidR="007B079A" w:rsidRPr="00DB3DEB" w:rsidRDefault="007B079A" w:rsidP="008E0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381" w:type="dxa"/>
          </w:tcPr>
          <w:p w:rsidR="007B079A" w:rsidRPr="00DB3DEB" w:rsidRDefault="007B079A" w:rsidP="008E0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DB3DEB" w:rsidRPr="00DB3DEB" w:rsidTr="0047067F">
        <w:trPr>
          <w:trHeight w:val="1091"/>
        </w:trPr>
        <w:tc>
          <w:tcPr>
            <w:tcW w:w="3421" w:type="dxa"/>
          </w:tcPr>
          <w:p w:rsidR="007B079A" w:rsidRPr="00DB3DEB" w:rsidRDefault="0047067F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12" w:type="dxa"/>
          </w:tcPr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7B079A" w:rsidRPr="00DB3DEB" w:rsidRDefault="007B079A" w:rsidP="007B079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</w:tcPr>
          <w:p w:rsidR="007B079A" w:rsidRPr="0047067F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914F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205167,5 </w:t>
            </w: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ыс. руб.</w:t>
            </w:r>
          </w:p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 w:rsidR="0044268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 w:rsidR="00914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45</w:t>
            </w:r>
            <w:r w:rsidR="0044268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 w:rsidR="0044268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="00442687"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 w:rsidR="0044268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="00442687"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 w:rsidR="0044268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="00442687"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7B079A" w:rsidRPr="00DB3DEB" w:rsidRDefault="007B079A" w:rsidP="007B0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 w:rsidR="0044268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="00442687"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2381" w:type="dxa"/>
          </w:tcPr>
          <w:p w:rsidR="007B079A" w:rsidRPr="00DB3DEB" w:rsidRDefault="007B079A" w:rsidP="007B07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E3138" w:rsidRPr="00DB3DEB" w:rsidRDefault="004E3138" w:rsidP="007B079A"/>
    <w:sectPr w:rsidR="004E3138" w:rsidRPr="00DB3DEB" w:rsidSect="00E865F0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426" w:right="536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1D" w:rsidRDefault="0070211D" w:rsidP="000415CC">
      <w:pPr>
        <w:spacing w:after="0" w:line="240" w:lineRule="auto"/>
      </w:pPr>
      <w:r>
        <w:separator/>
      </w:r>
    </w:p>
  </w:endnote>
  <w:endnote w:type="continuationSeparator" w:id="1">
    <w:p w:rsidR="0070211D" w:rsidRDefault="0070211D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BE" w:rsidRPr="00641730" w:rsidRDefault="00F02ABE">
    <w:pPr>
      <w:pStyle w:val="a7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1D" w:rsidRDefault="0070211D" w:rsidP="000415CC">
      <w:pPr>
        <w:spacing w:after="0" w:line="240" w:lineRule="auto"/>
      </w:pPr>
      <w:r>
        <w:separator/>
      </w:r>
    </w:p>
  </w:footnote>
  <w:footnote w:type="continuationSeparator" w:id="1">
    <w:p w:rsidR="0070211D" w:rsidRDefault="0070211D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BE" w:rsidRPr="00076BCA" w:rsidRDefault="00F02ABE" w:rsidP="00076B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BE" w:rsidRDefault="00F02AB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BE" w:rsidRDefault="004C7C3C">
    <w:pPr>
      <w:pStyle w:val="a5"/>
      <w:jc w:val="center"/>
    </w:pPr>
    <w:r>
      <w:fldChar w:fldCharType="begin"/>
    </w:r>
    <w:r w:rsidR="00F02ABE">
      <w:instrText>PAGE   \* MERGEFORMAT</w:instrText>
    </w:r>
    <w:r>
      <w:fldChar w:fldCharType="separate"/>
    </w:r>
    <w:r w:rsidR="00F02ABE">
      <w:rPr>
        <w:noProof/>
      </w:rPr>
      <w:t>132</w:t>
    </w:r>
    <w:r>
      <w:fldChar w:fldCharType="end"/>
    </w:r>
  </w:p>
  <w:p w:rsidR="00F02ABE" w:rsidRDefault="00F02AB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BE" w:rsidRPr="00A85170" w:rsidRDefault="00F02ABE" w:rsidP="001F0C1A">
    <w:pPr>
      <w:pStyle w:val="a5"/>
      <w:rPr>
        <w:rFonts w:ascii="Times New Roman" w:hAnsi="Times New Roman"/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BE" w:rsidRDefault="00F02A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F99"/>
    <w:multiLevelType w:val="hybridMultilevel"/>
    <w:tmpl w:val="1C822808"/>
    <w:lvl w:ilvl="0" w:tplc="ECF28B30">
      <w:start w:val="1"/>
      <w:numFmt w:val="decimal"/>
      <w:lvlText w:val="%1."/>
      <w:lvlJc w:val="left"/>
      <w:pPr>
        <w:ind w:left="6207" w:hanging="25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F197EAB"/>
    <w:multiLevelType w:val="hybridMultilevel"/>
    <w:tmpl w:val="791A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60C"/>
    <w:rsid w:val="000072C2"/>
    <w:rsid w:val="000172FE"/>
    <w:rsid w:val="000415CC"/>
    <w:rsid w:val="000434F6"/>
    <w:rsid w:val="0006066A"/>
    <w:rsid w:val="00076BCA"/>
    <w:rsid w:val="000871F4"/>
    <w:rsid w:val="000A262E"/>
    <w:rsid w:val="000C2173"/>
    <w:rsid w:val="000C35B1"/>
    <w:rsid w:val="000C4E2A"/>
    <w:rsid w:val="000C56EF"/>
    <w:rsid w:val="000C6CB9"/>
    <w:rsid w:val="000F3002"/>
    <w:rsid w:val="001169B7"/>
    <w:rsid w:val="001223AA"/>
    <w:rsid w:val="0012463E"/>
    <w:rsid w:val="00135260"/>
    <w:rsid w:val="00135941"/>
    <w:rsid w:val="00141CBB"/>
    <w:rsid w:val="00175E7A"/>
    <w:rsid w:val="00181A86"/>
    <w:rsid w:val="00187F54"/>
    <w:rsid w:val="00191095"/>
    <w:rsid w:val="001B12BF"/>
    <w:rsid w:val="001D21DD"/>
    <w:rsid w:val="001D6575"/>
    <w:rsid w:val="001E68B3"/>
    <w:rsid w:val="001F0C1A"/>
    <w:rsid w:val="001F4F89"/>
    <w:rsid w:val="00200E8A"/>
    <w:rsid w:val="00213712"/>
    <w:rsid w:val="00217DB1"/>
    <w:rsid w:val="00275BC7"/>
    <w:rsid w:val="00282DE9"/>
    <w:rsid w:val="002A3302"/>
    <w:rsid w:val="002D1CCA"/>
    <w:rsid w:val="002D76FA"/>
    <w:rsid w:val="002E10C9"/>
    <w:rsid w:val="003239A1"/>
    <w:rsid w:val="00327F59"/>
    <w:rsid w:val="00347AF0"/>
    <w:rsid w:val="003548D2"/>
    <w:rsid w:val="003909CD"/>
    <w:rsid w:val="003A3BE8"/>
    <w:rsid w:val="003B1E3C"/>
    <w:rsid w:val="003B58AF"/>
    <w:rsid w:val="003B7609"/>
    <w:rsid w:val="003C3365"/>
    <w:rsid w:val="00411469"/>
    <w:rsid w:val="00415AC3"/>
    <w:rsid w:val="00434FA8"/>
    <w:rsid w:val="00442687"/>
    <w:rsid w:val="0046078D"/>
    <w:rsid w:val="004628B7"/>
    <w:rsid w:val="0047067F"/>
    <w:rsid w:val="004A2FB2"/>
    <w:rsid w:val="004A4138"/>
    <w:rsid w:val="004C7C3C"/>
    <w:rsid w:val="004E3138"/>
    <w:rsid w:val="004E5CF4"/>
    <w:rsid w:val="004E625A"/>
    <w:rsid w:val="004E77F1"/>
    <w:rsid w:val="004F672D"/>
    <w:rsid w:val="00516B7B"/>
    <w:rsid w:val="005258A7"/>
    <w:rsid w:val="00544DE5"/>
    <w:rsid w:val="00557EDF"/>
    <w:rsid w:val="00570E97"/>
    <w:rsid w:val="0057559A"/>
    <w:rsid w:val="00585995"/>
    <w:rsid w:val="00594BA6"/>
    <w:rsid w:val="005A35EA"/>
    <w:rsid w:val="005D2EB9"/>
    <w:rsid w:val="005D6B56"/>
    <w:rsid w:val="0060260C"/>
    <w:rsid w:val="00624F6C"/>
    <w:rsid w:val="00625387"/>
    <w:rsid w:val="00631341"/>
    <w:rsid w:val="0066463D"/>
    <w:rsid w:val="006A4BDE"/>
    <w:rsid w:val="006A53BB"/>
    <w:rsid w:val="006A622F"/>
    <w:rsid w:val="006A7F38"/>
    <w:rsid w:val="006B287B"/>
    <w:rsid w:val="006B5BF1"/>
    <w:rsid w:val="006C7722"/>
    <w:rsid w:val="006D446B"/>
    <w:rsid w:val="0070211D"/>
    <w:rsid w:val="00703A8C"/>
    <w:rsid w:val="00706E5D"/>
    <w:rsid w:val="00734C06"/>
    <w:rsid w:val="00760484"/>
    <w:rsid w:val="00764260"/>
    <w:rsid w:val="00794AA2"/>
    <w:rsid w:val="007B079A"/>
    <w:rsid w:val="007C59CC"/>
    <w:rsid w:val="008020E0"/>
    <w:rsid w:val="00806D0F"/>
    <w:rsid w:val="00817660"/>
    <w:rsid w:val="008438FA"/>
    <w:rsid w:val="00853048"/>
    <w:rsid w:val="00860368"/>
    <w:rsid w:val="00867191"/>
    <w:rsid w:val="00881F14"/>
    <w:rsid w:val="0088648B"/>
    <w:rsid w:val="00891BE2"/>
    <w:rsid w:val="00894520"/>
    <w:rsid w:val="00897A9F"/>
    <w:rsid w:val="008B0EEA"/>
    <w:rsid w:val="008B7ACE"/>
    <w:rsid w:val="008B7F6D"/>
    <w:rsid w:val="008E0C66"/>
    <w:rsid w:val="00900E63"/>
    <w:rsid w:val="009022C1"/>
    <w:rsid w:val="00902691"/>
    <w:rsid w:val="00914FBB"/>
    <w:rsid w:val="009775C8"/>
    <w:rsid w:val="00982F29"/>
    <w:rsid w:val="009C1C8F"/>
    <w:rsid w:val="00A308E5"/>
    <w:rsid w:val="00A31483"/>
    <w:rsid w:val="00A547E7"/>
    <w:rsid w:val="00A66C46"/>
    <w:rsid w:val="00A726F6"/>
    <w:rsid w:val="00AA1BE0"/>
    <w:rsid w:val="00AA3100"/>
    <w:rsid w:val="00AB4F9E"/>
    <w:rsid w:val="00AE390C"/>
    <w:rsid w:val="00AE766D"/>
    <w:rsid w:val="00B205EA"/>
    <w:rsid w:val="00B21E58"/>
    <w:rsid w:val="00B31819"/>
    <w:rsid w:val="00B33642"/>
    <w:rsid w:val="00B367E4"/>
    <w:rsid w:val="00B51F52"/>
    <w:rsid w:val="00B53DCD"/>
    <w:rsid w:val="00B62491"/>
    <w:rsid w:val="00B73B4A"/>
    <w:rsid w:val="00B91F8D"/>
    <w:rsid w:val="00B92DAA"/>
    <w:rsid w:val="00BB674B"/>
    <w:rsid w:val="00BD49D0"/>
    <w:rsid w:val="00BE30EF"/>
    <w:rsid w:val="00BE318C"/>
    <w:rsid w:val="00BF2EFF"/>
    <w:rsid w:val="00C04116"/>
    <w:rsid w:val="00C1216E"/>
    <w:rsid w:val="00C24D99"/>
    <w:rsid w:val="00C2556A"/>
    <w:rsid w:val="00C37664"/>
    <w:rsid w:val="00C463A7"/>
    <w:rsid w:val="00C75119"/>
    <w:rsid w:val="00C95010"/>
    <w:rsid w:val="00C96B80"/>
    <w:rsid w:val="00CA1AF5"/>
    <w:rsid w:val="00CC2659"/>
    <w:rsid w:val="00CC3521"/>
    <w:rsid w:val="00CD3761"/>
    <w:rsid w:val="00CD3E4C"/>
    <w:rsid w:val="00CF6F73"/>
    <w:rsid w:val="00D008EA"/>
    <w:rsid w:val="00D333F6"/>
    <w:rsid w:val="00D603A4"/>
    <w:rsid w:val="00D7243C"/>
    <w:rsid w:val="00D85C4A"/>
    <w:rsid w:val="00D93BC6"/>
    <w:rsid w:val="00DA66FA"/>
    <w:rsid w:val="00DB3DEB"/>
    <w:rsid w:val="00DD75A7"/>
    <w:rsid w:val="00DE3201"/>
    <w:rsid w:val="00DF414A"/>
    <w:rsid w:val="00E20B10"/>
    <w:rsid w:val="00E21CB6"/>
    <w:rsid w:val="00E61785"/>
    <w:rsid w:val="00E74C4B"/>
    <w:rsid w:val="00E80023"/>
    <w:rsid w:val="00E865F0"/>
    <w:rsid w:val="00E9540A"/>
    <w:rsid w:val="00EB5885"/>
    <w:rsid w:val="00EC25C5"/>
    <w:rsid w:val="00EE4BD0"/>
    <w:rsid w:val="00EF2DAF"/>
    <w:rsid w:val="00F018D1"/>
    <w:rsid w:val="00F02ABE"/>
    <w:rsid w:val="00F211A3"/>
    <w:rsid w:val="00F52BCB"/>
    <w:rsid w:val="00F76C38"/>
    <w:rsid w:val="00F80C88"/>
    <w:rsid w:val="00F9247F"/>
    <w:rsid w:val="00F924C3"/>
    <w:rsid w:val="00F95737"/>
    <w:rsid w:val="00FB5349"/>
    <w:rsid w:val="00FC4293"/>
    <w:rsid w:val="00FF1DAB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5FDA-D319-43D9-93C3-CADFCC7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Иван Сергеевич</dc:creator>
  <cp:lastModifiedBy>ARM-081</cp:lastModifiedBy>
  <cp:revision>35</cp:revision>
  <cp:lastPrinted>2017-04-03T06:57:00Z</cp:lastPrinted>
  <dcterms:created xsi:type="dcterms:W3CDTF">2017-03-30T12:26:00Z</dcterms:created>
  <dcterms:modified xsi:type="dcterms:W3CDTF">2017-04-06T05:06:00Z</dcterms:modified>
</cp:coreProperties>
</file>